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29BBD" w14:textId="77777777" w:rsidR="002C7062" w:rsidRDefault="009820D9">
      <w:r>
        <w:rPr>
          <w:rFonts w:hint="eastAsia"/>
        </w:rPr>
        <w:t>別記様式第１</w:t>
      </w:r>
    </w:p>
    <w:p w14:paraId="656D8F94" w14:textId="77777777" w:rsidR="009820D9" w:rsidRPr="007265A5" w:rsidRDefault="009820D9" w:rsidP="009820D9">
      <w:pPr>
        <w:jc w:val="center"/>
        <w:rPr>
          <w:szCs w:val="21"/>
        </w:rPr>
      </w:pPr>
      <w:r w:rsidRPr="007265A5">
        <w:rPr>
          <w:rFonts w:hint="eastAsia"/>
          <w:szCs w:val="21"/>
        </w:rPr>
        <w:t>（第一面）</w:t>
      </w:r>
    </w:p>
    <w:p w14:paraId="372A0C97" w14:textId="77777777" w:rsidR="009820D9" w:rsidRPr="007265A5" w:rsidRDefault="009820D9" w:rsidP="009820D9">
      <w:pPr>
        <w:jc w:val="center"/>
        <w:rPr>
          <w:szCs w:val="21"/>
        </w:rPr>
      </w:pPr>
    </w:p>
    <w:p w14:paraId="6331BEF1" w14:textId="77777777" w:rsidR="009820D9" w:rsidRPr="007265A5" w:rsidRDefault="009820D9" w:rsidP="009820D9">
      <w:pPr>
        <w:jc w:val="center"/>
        <w:rPr>
          <w:rFonts w:asciiTheme="minorEastAsia" w:hAnsiTheme="minorEastAsia"/>
          <w:spacing w:val="2"/>
          <w:szCs w:val="21"/>
        </w:rPr>
      </w:pPr>
      <w:r w:rsidRPr="007265A5">
        <w:rPr>
          <w:rFonts w:asciiTheme="minorEastAsia" w:hAnsiTheme="minorEastAsia" w:hint="eastAsia"/>
          <w:szCs w:val="21"/>
        </w:rPr>
        <w:t>軽微変更該当証明申請書</w:t>
      </w:r>
    </w:p>
    <w:p w14:paraId="06770556" w14:textId="77777777" w:rsidR="009820D9" w:rsidRPr="007265A5" w:rsidRDefault="009820D9" w:rsidP="009820D9">
      <w:pPr>
        <w:ind w:right="198"/>
        <w:rPr>
          <w:rFonts w:asciiTheme="minorEastAsia" w:hAnsiTheme="minorEastAsia"/>
          <w:spacing w:val="2"/>
          <w:szCs w:val="21"/>
        </w:rPr>
      </w:pPr>
    </w:p>
    <w:p w14:paraId="1F14694B" w14:textId="77777777" w:rsidR="009820D9" w:rsidRPr="007265A5" w:rsidRDefault="009820D9" w:rsidP="009820D9">
      <w:pPr>
        <w:ind w:right="198"/>
        <w:jc w:val="right"/>
        <w:rPr>
          <w:rFonts w:asciiTheme="minorEastAsia" w:hAnsiTheme="minorEastAsia"/>
          <w:spacing w:val="2"/>
          <w:szCs w:val="21"/>
        </w:rPr>
      </w:pPr>
      <w:r w:rsidRPr="007265A5">
        <w:rPr>
          <w:rFonts w:asciiTheme="minorEastAsia" w:hAnsiTheme="minorEastAsia" w:hint="eastAsia"/>
          <w:szCs w:val="21"/>
        </w:rPr>
        <w:t>年　　月　　日</w:t>
      </w:r>
    </w:p>
    <w:p w14:paraId="6D182CCC" w14:textId="77777777" w:rsidR="009820D9" w:rsidRPr="007265A5" w:rsidRDefault="009820D9" w:rsidP="009820D9">
      <w:pPr>
        <w:rPr>
          <w:rFonts w:asciiTheme="minorEastAsia" w:hAnsiTheme="minorEastAsia"/>
          <w:spacing w:val="2"/>
          <w:szCs w:val="21"/>
        </w:rPr>
      </w:pPr>
    </w:p>
    <w:p w14:paraId="537B840C" w14:textId="032A505E" w:rsidR="009820D9" w:rsidRPr="007265A5" w:rsidRDefault="005241FC" w:rsidP="009820D9">
      <w:pPr>
        <w:rPr>
          <w:rFonts w:asciiTheme="minorEastAsia" w:hAnsiTheme="minorEastAsia"/>
          <w:spacing w:val="2"/>
          <w:szCs w:val="21"/>
        </w:rPr>
      </w:pPr>
      <w:r>
        <w:rPr>
          <w:rFonts w:asciiTheme="minorEastAsia" w:hAnsiTheme="minorEastAsia" w:hint="eastAsia"/>
          <w:szCs w:val="21"/>
        </w:rPr>
        <w:t>株式会社ハウスジーメン</w:t>
      </w:r>
      <w:r w:rsidR="009820D9" w:rsidRPr="007265A5">
        <w:rPr>
          <w:rFonts w:asciiTheme="minorEastAsia" w:hAnsiTheme="minorEastAsia" w:hint="eastAsia"/>
          <w:szCs w:val="21"/>
        </w:rPr>
        <w:t xml:space="preserve">　　殿</w:t>
      </w:r>
    </w:p>
    <w:p w14:paraId="4485969A" w14:textId="77777777" w:rsidR="009820D9" w:rsidRPr="007265A5" w:rsidRDefault="009820D9" w:rsidP="009820D9">
      <w:pPr>
        <w:rPr>
          <w:rFonts w:asciiTheme="minorEastAsia" w:hAnsiTheme="minorEastAsia"/>
          <w:spacing w:val="2"/>
          <w:szCs w:val="21"/>
        </w:rPr>
      </w:pPr>
    </w:p>
    <w:p w14:paraId="53EF6E68" w14:textId="77777777" w:rsidR="009820D9" w:rsidRPr="007265A5" w:rsidRDefault="009820D9" w:rsidP="009820D9">
      <w:pPr>
        <w:spacing w:line="240" w:lineRule="exact"/>
        <w:ind w:left="4275" w:right="778"/>
        <w:jc w:val="left"/>
        <w:rPr>
          <w:rFonts w:asciiTheme="minorEastAsia" w:hAnsiTheme="minorEastAsia"/>
          <w:spacing w:val="2"/>
          <w:szCs w:val="21"/>
        </w:rPr>
      </w:pPr>
      <w:r w:rsidRPr="007265A5">
        <w:rPr>
          <w:rFonts w:hAnsi="Times New Roman" w:hint="eastAsia"/>
          <w:szCs w:val="21"/>
        </w:rPr>
        <w:t>申請者の住所又は</w:t>
      </w:r>
      <w:r w:rsidRPr="007265A5">
        <w:rPr>
          <w:rFonts w:asciiTheme="minorEastAsia" w:hAnsiTheme="minorEastAsia"/>
          <w:szCs w:val="21"/>
        </w:rPr>
        <w:t xml:space="preserve">                          </w:t>
      </w:r>
      <w:r w:rsidR="00F66DD1" w:rsidRPr="007265A5">
        <w:rPr>
          <w:rFonts w:asciiTheme="minorEastAsia" w:hAnsiTheme="minorEastAsia"/>
          <w:szCs w:val="21"/>
        </w:rPr>
        <w:fldChar w:fldCharType="begin"/>
      </w:r>
      <w:r w:rsidRPr="007265A5">
        <w:rPr>
          <w:rFonts w:asciiTheme="minorEastAsia" w:hAnsiTheme="minorEastAsia"/>
          <w:szCs w:val="21"/>
        </w:rPr>
        <w:instrText>eq \o\ad(</w:instrText>
      </w:r>
      <w:r w:rsidRPr="007265A5">
        <w:rPr>
          <w:rFonts w:asciiTheme="minorEastAsia" w:hAnsiTheme="minorEastAsia" w:hint="eastAsia"/>
          <w:spacing w:val="2"/>
          <w:szCs w:val="21"/>
        </w:rPr>
        <w:instrText>主たる事務所の所在</w:instrText>
      </w:r>
      <w:r w:rsidRPr="007265A5">
        <w:rPr>
          <w:rFonts w:asciiTheme="minorEastAsia" w:hAnsiTheme="minorEastAsia" w:hint="eastAsia"/>
          <w:spacing w:val="-16"/>
          <w:szCs w:val="21"/>
        </w:rPr>
        <w:instrText>地</w:instrText>
      </w:r>
      <w:r w:rsidRPr="007265A5">
        <w:rPr>
          <w:rFonts w:asciiTheme="minorEastAsia" w:hAnsiTheme="minorEastAsia"/>
          <w:szCs w:val="21"/>
        </w:rPr>
        <w:instrText>,</w:instrText>
      </w:r>
      <w:r w:rsidRPr="007265A5">
        <w:rPr>
          <w:rFonts w:asciiTheme="minorEastAsia" w:hAnsiTheme="minorEastAsia" w:hint="eastAsia"/>
          <w:szCs w:val="21"/>
        </w:rPr>
        <w:instrText xml:space="preserve">　　　　　　　　　　</w:instrText>
      </w:r>
      <w:r w:rsidRPr="007265A5">
        <w:rPr>
          <w:rFonts w:asciiTheme="minorEastAsia" w:hAnsiTheme="minorEastAsia"/>
          <w:szCs w:val="21"/>
        </w:rPr>
        <w:instrText>)</w:instrText>
      </w:r>
      <w:r w:rsidR="00F66DD1" w:rsidRPr="007265A5">
        <w:rPr>
          <w:rFonts w:asciiTheme="minorEastAsia" w:hAnsiTheme="minorEastAsia"/>
          <w:szCs w:val="21"/>
        </w:rPr>
        <w:fldChar w:fldCharType="separate"/>
      </w:r>
      <w:r w:rsidRPr="007265A5">
        <w:rPr>
          <w:rFonts w:asciiTheme="minorEastAsia" w:hAnsiTheme="minorEastAsia" w:hint="eastAsia"/>
          <w:spacing w:val="2"/>
          <w:szCs w:val="21"/>
        </w:rPr>
        <w:t>主たる事務所の所在</w:t>
      </w:r>
      <w:r w:rsidRPr="007265A5">
        <w:rPr>
          <w:rFonts w:asciiTheme="minorEastAsia" w:hAnsiTheme="minorEastAsia" w:hint="eastAsia"/>
          <w:spacing w:val="-16"/>
          <w:szCs w:val="21"/>
        </w:rPr>
        <w:t>地</w:t>
      </w:r>
      <w:r w:rsidR="00F66DD1" w:rsidRPr="007265A5">
        <w:rPr>
          <w:rFonts w:asciiTheme="minorEastAsia" w:hAnsiTheme="minorEastAsia"/>
          <w:szCs w:val="21"/>
        </w:rPr>
        <w:fldChar w:fldCharType="end"/>
      </w:r>
    </w:p>
    <w:p w14:paraId="236B6B2B" w14:textId="40D53EB7" w:rsidR="009820D9" w:rsidRPr="007265A5" w:rsidRDefault="009820D9" w:rsidP="0078710F">
      <w:pPr>
        <w:spacing w:line="240" w:lineRule="exact"/>
        <w:ind w:left="4275" w:right="-1"/>
        <w:jc w:val="left"/>
        <w:rPr>
          <w:rFonts w:asciiTheme="minorEastAsia" w:hAnsiTheme="minorEastAsia"/>
          <w:spacing w:val="2"/>
          <w:szCs w:val="21"/>
        </w:rPr>
      </w:pPr>
      <w:r w:rsidRPr="007265A5">
        <w:rPr>
          <w:rFonts w:hAnsi="Times New Roman" w:hint="eastAsia"/>
          <w:szCs w:val="21"/>
        </w:rPr>
        <w:t>申請者の氏名又は名称</w:t>
      </w:r>
      <w:r w:rsidRPr="007265A5">
        <w:rPr>
          <w:rFonts w:asciiTheme="minorEastAsia" w:hAnsiTheme="minorEastAsia"/>
          <w:szCs w:val="21"/>
        </w:rPr>
        <w:tab/>
        <w:t xml:space="preserve">            </w:t>
      </w:r>
      <w:r w:rsidR="0078710F" w:rsidRPr="007265A5">
        <w:rPr>
          <w:rFonts w:asciiTheme="minorEastAsia" w:hAnsiTheme="minorEastAsia" w:hint="eastAsia"/>
          <w:szCs w:val="21"/>
        </w:rPr>
        <w:t xml:space="preserve">　 </w:t>
      </w:r>
      <w:r w:rsidR="004F1BB1">
        <w:rPr>
          <w:rFonts w:asciiTheme="minorEastAsia" w:hAnsiTheme="minorEastAsia" w:hint="eastAsia"/>
          <w:szCs w:val="21"/>
        </w:rPr>
        <w:t xml:space="preserve">　</w:t>
      </w:r>
    </w:p>
    <w:p w14:paraId="6AFB0CDC" w14:textId="77777777" w:rsidR="009820D9" w:rsidRPr="007265A5" w:rsidRDefault="00F66DD1" w:rsidP="009820D9">
      <w:pPr>
        <w:spacing w:line="240" w:lineRule="exact"/>
        <w:ind w:left="4275" w:right="310"/>
        <w:rPr>
          <w:rFonts w:asciiTheme="minorEastAsia" w:hAnsiTheme="minorEastAsia"/>
          <w:spacing w:val="2"/>
          <w:szCs w:val="21"/>
        </w:rPr>
      </w:pPr>
      <w:r w:rsidRPr="007265A5">
        <w:rPr>
          <w:rFonts w:asciiTheme="minorEastAsia" w:hAnsiTheme="minorEastAsia"/>
          <w:szCs w:val="21"/>
        </w:rPr>
        <w:fldChar w:fldCharType="begin"/>
      </w:r>
      <w:r w:rsidR="009820D9" w:rsidRPr="007265A5">
        <w:rPr>
          <w:rFonts w:asciiTheme="minorEastAsia" w:hAnsiTheme="minorEastAsia"/>
          <w:szCs w:val="21"/>
        </w:rPr>
        <w:instrText>eq \o\ad(</w:instrText>
      </w:r>
      <w:r w:rsidR="009820D9" w:rsidRPr="007265A5">
        <w:rPr>
          <w:rFonts w:asciiTheme="minorEastAsia" w:hAnsiTheme="minorEastAsia" w:hint="eastAsia"/>
          <w:szCs w:val="21"/>
        </w:rPr>
        <w:instrText>代表者の氏名</w:instrText>
      </w:r>
      <w:r w:rsidR="009820D9" w:rsidRPr="007265A5">
        <w:rPr>
          <w:rFonts w:asciiTheme="minorEastAsia" w:hAnsiTheme="minorEastAsia"/>
          <w:szCs w:val="21"/>
        </w:rPr>
        <w:instrText>,</w:instrText>
      </w:r>
      <w:r w:rsidR="009820D9" w:rsidRPr="007265A5">
        <w:rPr>
          <w:rFonts w:asciiTheme="minorEastAsia" w:hAnsiTheme="minorEastAsia" w:hint="eastAsia"/>
          <w:szCs w:val="21"/>
        </w:rPr>
        <w:instrText xml:space="preserve">　　　　　　　　　　</w:instrText>
      </w:r>
      <w:r w:rsidR="009820D9" w:rsidRPr="007265A5">
        <w:rPr>
          <w:rFonts w:asciiTheme="minorEastAsia" w:hAnsiTheme="minorEastAsia"/>
          <w:szCs w:val="21"/>
        </w:rPr>
        <w:instrText>)</w:instrText>
      </w:r>
      <w:r w:rsidRPr="007265A5">
        <w:rPr>
          <w:rFonts w:asciiTheme="minorEastAsia" w:hAnsiTheme="minorEastAsia"/>
          <w:szCs w:val="21"/>
        </w:rPr>
        <w:fldChar w:fldCharType="separate"/>
      </w:r>
      <w:r w:rsidR="009820D9" w:rsidRPr="007265A5">
        <w:rPr>
          <w:rFonts w:asciiTheme="minorEastAsia" w:hAnsiTheme="minorEastAsia" w:hint="eastAsia"/>
          <w:szCs w:val="21"/>
        </w:rPr>
        <w:t>代表者の氏名</w:t>
      </w:r>
      <w:r w:rsidRPr="007265A5">
        <w:rPr>
          <w:rFonts w:asciiTheme="minorEastAsia" w:hAnsiTheme="minorEastAsia"/>
          <w:szCs w:val="21"/>
        </w:rPr>
        <w:fldChar w:fldCharType="end"/>
      </w:r>
    </w:p>
    <w:p w14:paraId="3C2955A0" w14:textId="52E89CD3" w:rsidR="009820D9" w:rsidRPr="007265A5"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7265A5">
        <w:rPr>
          <w:rFonts w:asciiTheme="minorEastAsia" w:eastAsiaTheme="minorEastAsia" w:hAnsiTheme="minorEastAsia" w:hint="eastAsia"/>
        </w:rPr>
        <w:t xml:space="preserve">設計者氏名　　　　 　　　　 </w:t>
      </w:r>
      <w:r w:rsidRPr="007265A5">
        <w:rPr>
          <w:rFonts w:asciiTheme="minorEastAsia" w:eastAsiaTheme="minorEastAsia" w:hAnsiTheme="minorEastAsia"/>
        </w:rPr>
        <w:t xml:space="preserve"> </w:t>
      </w:r>
      <w:r w:rsidR="007265A5">
        <w:rPr>
          <w:rFonts w:asciiTheme="minorEastAsia" w:eastAsiaTheme="minorEastAsia" w:hAnsiTheme="minorEastAsia" w:hint="eastAsia"/>
        </w:rPr>
        <w:t xml:space="preserve">　</w:t>
      </w:r>
      <w:r w:rsidRPr="007265A5">
        <w:rPr>
          <w:rFonts w:asciiTheme="minorEastAsia" w:eastAsiaTheme="minorEastAsia" w:hAnsiTheme="minorEastAsia" w:hint="eastAsia"/>
        </w:rPr>
        <w:t xml:space="preserve">    </w:t>
      </w:r>
      <w:r w:rsidR="004F1BB1">
        <w:rPr>
          <w:rFonts w:asciiTheme="minorEastAsia" w:eastAsiaTheme="minorEastAsia" w:hAnsiTheme="minorEastAsia" w:hint="eastAsia"/>
        </w:rPr>
        <w:t xml:space="preserve">　</w:t>
      </w:r>
    </w:p>
    <w:p w14:paraId="18C69ECA" w14:textId="77777777" w:rsidR="009820D9" w:rsidRDefault="009820D9" w:rsidP="009820D9">
      <w:pPr>
        <w:pStyle w:val="af1"/>
        <w:spacing w:line="241" w:lineRule="atLeast"/>
        <w:ind w:left="4095" w:firstLineChars="100" w:firstLine="222"/>
        <w:rPr>
          <w:kern w:val="2"/>
        </w:rPr>
      </w:pPr>
    </w:p>
    <w:p w14:paraId="582A5FAC" w14:textId="77777777" w:rsidR="00E67628" w:rsidRPr="007265A5" w:rsidRDefault="00E67628" w:rsidP="009820D9">
      <w:pPr>
        <w:pStyle w:val="af1"/>
        <w:spacing w:line="241" w:lineRule="atLeast"/>
        <w:ind w:left="4095" w:firstLineChars="100" w:firstLine="222"/>
        <w:rPr>
          <w:kern w:val="2"/>
        </w:rPr>
      </w:pPr>
    </w:p>
    <w:p w14:paraId="25AA0906" w14:textId="77777777" w:rsidR="008148E1" w:rsidRDefault="009820D9" w:rsidP="009820D9">
      <w:pPr>
        <w:ind w:firstLineChars="100" w:firstLine="210"/>
        <w:rPr>
          <w:rFonts w:asciiTheme="minorEastAsia" w:hAnsiTheme="minorEastAsia"/>
          <w:szCs w:val="21"/>
        </w:rPr>
      </w:pPr>
      <w:r w:rsidRPr="007265A5">
        <w:rPr>
          <w:rFonts w:asciiTheme="minorEastAsia" w:hAnsiTheme="minorEastAsia" w:hint="eastAsia"/>
          <w:szCs w:val="21"/>
        </w:rPr>
        <w:t>建築物のエネルギー消費性能の向上に関する</w:t>
      </w:r>
    </w:p>
    <w:p w14:paraId="16C65FB0" w14:textId="0728F3CA" w:rsidR="009820D9" w:rsidRPr="007265A5" w:rsidRDefault="009820D9" w:rsidP="009820D9">
      <w:pPr>
        <w:ind w:firstLineChars="100" w:firstLine="210"/>
        <w:rPr>
          <w:rFonts w:asciiTheme="minorEastAsia" w:hAnsiTheme="minorEastAsia"/>
          <w:szCs w:val="21"/>
        </w:rPr>
      </w:pPr>
      <w:r w:rsidRPr="007265A5">
        <w:rPr>
          <w:rFonts w:asciiTheme="minorEastAsia" w:hAnsiTheme="minorEastAsia" w:hint="eastAsia"/>
          <w:szCs w:val="21"/>
        </w:rPr>
        <w:t>法律施行規則第</w:t>
      </w:r>
      <w:r w:rsidR="0078710F" w:rsidRPr="007265A5">
        <w:rPr>
          <w:rFonts w:asciiTheme="minorEastAsia" w:hAnsiTheme="minorEastAsia" w:hint="eastAsia"/>
          <w:szCs w:val="21"/>
        </w:rPr>
        <w:t>11</w:t>
      </w:r>
      <w:r w:rsidRPr="007265A5">
        <w:rPr>
          <w:rFonts w:asciiTheme="minorEastAsia" w:hAnsiTheme="minorEastAsia" w:hint="eastAsia"/>
          <w:szCs w:val="21"/>
        </w:rPr>
        <w:t>条の規定により、建築物エネルギー消費性能確保計画</w:t>
      </w:r>
      <w:r w:rsidRPr="007265A5">
        <w:rPr>
          <w:rFonts w:hint="eastAsia"/>
          <w:szCs w:val="21"/>
        </w:rPr>
        <w:t>（非住宅部分に係る部分に限る。）</w:t>
      </w:r>
      <w:r w:rsidRPr="007265A5">
        <w:rPr>
          <w:rFonts w:asciiTheme="minorEastAsia" w:hAnsiTheme="minorEastAsia" w:hint="eastAsia"/>
          <w:szCs w:val="21"/>
        </w:rPr>
        <w:t>の変更が同規則第</w:t>
      </w:r>
      <w:r w:rsidR="0078710F" w:rsidRPr="007265A5">
        <w:rPr>
          <w:rFonts w:asciiTheme="minorEastAsia" w:hAnsiTheme="minorEastAsia" w:hint="eastAsia"/>
          <w:szCs w:val="21"/>
        </w:rPr>
        <w:t>３</w:t>
      </w:r>
      <w:r w:rsidRPr="007265A5">
        <w:rPr>
          <w:rFonts w:asciiTheme="minorEastAsia" w:hAnsiTheme="minorEastAsia" w:hint="eastAsia"/>
          <w:szCs w:val="21"/>
        </w:rPr>
        <w:t>条</w:t>
      </w:r>
      <w:r w:rsidR="0078710F" w:rsidRPr="007265A5">
        <w:rPr>
          <w:rFonts w:asciiTheme="minorEastAsia" w:hAnsiTheme="minorEastAsia" w:hint="eastAsia"/>
          <w:szCs w:val="21"/>
        </w:rPr>
        <w:t>（同規則第７条第２項において読み替えて準用する場合を含む。）</w:t>
      </w:r>
      <w:r w:rsidRPr="007265A5">
        <w:rPr>
          <w:rFonts w:asciiTheme="minorEastAsia" w:hAnsiTheme="minorEastAsia" w:hint="eastAsia"/>
          <w:szCs w:val="21"/>
        </w:rPr>
        <w:t>の軽微な変更に該当していることを証する書面の交付を申請します。</w:t>
      </w:r>
      <w:r w:rsidRPr="007265A5">
        <w:rPr>
          <w:rFonts w:asciiTheme="minorEastAsia" w:hAnsiTheme="minorEastAsia"/>
          <w:szCs w:val="21"/>
        </w:rPr>
        <w:t>この</w:t>
      </w:r>
      <w:r w:rsidRPr="007265A5">
        <w:rPr>
          <w:rFonts w:asciiTheme="minorEastAsia" w:hAnsiTheme="minorEastAsia" w:hint="eastAsia"/>
          <w:szCs w:val="21"/>
        </w:rPr>
        <w:t>申請書</w:t>
      </w:r>
      <w:r w:rsidRPr="007265A5">
        <w:rPr>
          <w:rFonts w:asciiTheme="minorEastAsia" w:hAnsiTheme="minorEastAsia"/>
          <w:szCs w:val="21"/>
        </w:rPr>
        <w:t>及び添付図書に記載の事項は、事実に相違ありません。</w:t>
      </w:r>
    </w:p>
    <w:p w14:paraId="53518E2C" w14:textId="77777777" w:rsidR="009820D9" w:rsidRDefault="009820D9" w:rsidP="009820D9">
      <w:pPr>
        <w:ind w:firstLineChars="100" w:firstLine="210"/>
        <w:rPr>
          <w:rFonts w:asciiTheme="minorEastAsia" w:hAnsiTheme="minorEastAsia"/>
          <w:szCs w:val="21"/>
        </w:rPr>
      </w:pPr>
    </w:p>
    <w:p w14:paraId="6CA539B9" w14:textId="77777777" w:rsidR="00E67628" w:rsidRPr="007265A5" w:rsidRDefault="00E67628" w:rsidP="009820D9">
      <w:pPr>
        <w:ind w:firstLineChars="100" w:firstLine="210"/>
        <w:rPr>
          <w:rFonts w:asciiTheme="minorEastAsia" w:hAnsiTheme="minorEastAsia"/>
          <w:szCs w:val="21"/>
        </w:rPr>
      </w:pPr>
    </w:p>
    <w:p w14:paraId="7AC80067" w14:textId="77777777" w:rsidR="009820D9" w:rsidRPr="007265A5" w:rsidRDefault="009820D9" w:rsidP="009820D9">
      <w:pPr>
        <w:rPr>
          <w:rFonts w:asciiTheme="minorEastAsia" w:hAnsiTheme="minorEastAsia"/>
          <w:szCs w:val="21"/>
        </w:rPr>
      </w:pPr>
      <w:r w:rsidRPr="007265A5">
        <w:rPr>
          <w:rFonts w:asciiTheme="minorEastAsia" w:hAnsiTheme="minorEastAsia" w:hint="eastAsia"/>
          <w:szCs w:val="21"/>
        </w:rPr>
        <w:t>【</w:t>
      </w:r>
      <w:r w:rsidR="00127941">
        <w:rPr>
          <w:rFonts w:asciiTheme="minorEastAsia" w:hAnsiTheme="minorEastAsia" w:hint="eastAsia"/>
          <w:szCs w:val="21"/>
        </w:rPr>
        <w:t>軽微な</w:t>
      </w:r>
      <w:r w:rsidRPr="007265A5">
        <w:rPr>
          <w:rFonts w:asciiTheme="minorEastAsia" w:hAnsiTheme="minorEastAsia" w:hint="eastAsia"/>
          <w:szCs w:val="21"/>
        </w:rPr>
        <w:t>変更</w:t>
      </w:r>
      <w:r w:rsidR="00127941">
        <w:rPr>
          <w:rFonts w:asciiTheme="minorEastAsia" w:hAnsiTheme="minorEastAsia" w:hint="eastAsia"/>
          <w:szCs w:val="21"/>
        </w:rPr>
        <w:t>を</w:t>
      </w:r>
      <w:r w:rsidRPr="007265A5">
        <w:rPr>
          <w:rFonts w:asciiTheme="minorEastAsia" w:hAnsiTheme="minorEastAsia" w:hint="eastAsia"/>
          <w:szCs w:val="21"/>
        </w:rPr>
        <w:t>する建築物の直前の建築物エネルギー消費性能適合性判定</w:t>
      </w:r>
      <w:r w:rsidR="00127941">
        <w:rPr>
          <w:rFonts w:asciiTheme="minorEastAsia" w:hAnsiTheme="minorEastAsia" w:hint="eastAsia"/>
          <w:szCs w:val="21"/>
        </w:rPr>
        <w:t>又は軽微変更該当証明</w:t>
      </w:r>
      <w:r w:rsidRPr="007265A5">
        <w:rPr>
          <w:rFonts w:asciiTheme="minorEastAsia" w:hAnsiTheme="minorEastAsia" w:hint="eastAsia"/>
          <w:szCs w:val="21"/>
        </w:rPr>
        <w:t>】</w:t>
      </w:r>
    </w:p>
    <w:p w14:paraId="491D403C" w14:textId="77777777" w:rsidR="008148E1" w:rsidRDefault="008148E1" w:rsidP="009820D9">
      <w:pPr>
        <w:spacing w:line="242" w:lineRule="exact"/>
        <w:rPr>
          <w:rFonts w:asciiTheme="minorEastAsia" w:hAnsiTheme="minorEastAsia"/>
          <w:spacing w:val="8"/>
          <w:szCs w:val="21"/>
        </w:rPr>
      </w:pPr>
    </w:p>
    <w:p w14:paraId="65C46820" w14:textId="77777777"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又は軽微変更該当証明書</w:t>
      </w:r>
      <w:r w:rsidRPr="007265A5">
        <w:rPr>
          <w:rFonts w:asciiTheme="minorEastAsia" w:hAnsiTheme="minorEastAsia" w:hint="eastAsia"/>
          <w:spacing w:val="8"/>
          <w:szCs w:val="21"/>
        </w:rPr>
        <w:t>番号】　　　第　　　　号</w:t>
      </w:r>
    </w:p>
    <w:p w14:paraId="02360BF4" w14:textId="77777777" w:rsidR="008148E1" w:rsidRDefault="008148E1" w:rsidP="009820D9">
      <w:pPr>
        <w:spacing w:line="242" w:lineRule="exact"/>
        <w:rPr>
          <w:rFonts w:asciiTheme="minorEastAsia" w:hAnsiTheme="minorEastAsia"/>
          <w:spacing w:val="8"/>
          <w:szCs w:val="21"/>
        </w:rPr>
      </w:pPr>
    </w:p>
    <w:p w14:paraId="3ADB8571" w14:textId="77777777"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 xml:space="preserve">又は軽微変更該当証明書交付年月日】　</w:t>
      </w:r>
      <w:r w:rsidRPr="007265A5">
        <w:rPr>
          <w:rFonts w:asciiTheme="minorEastAsia" w:hAnsiTheme="minorEastAsia" w:hint="eastAsia"/>
          <w:spacing w:val="8"/>
          <w:szCs w:val="21"/>
        </w:rPr>
        <w:t>平成　　年　　月　　日</w:t>
      </w:r>
    </w:p>
    <w:p w14:paraId="6E752E0F" w14:textId="77777777" w:rsidR="008148E1" w:rsidRDefault="008148E1" w:rsidP="009820D9">
      <w:pPr>
        <w:spacing w:line="242" w:lineRule="exact"/>
        <w:rPr>
          <w:rFonts w:asciiTheme="minorEastAsia" w:hAnsiTheme="minorEastAsia"/>
          <w:spacing w:val="8"/>
          <w:szCs w:val="21"/>
        </w:rPr>
      </w:pPr>
    </w:p>
    <w:p w14:paraId="129B1685" w14:textId="77777777"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又は軽微変更該当証明書</w:t>
      </w:r>
      <w:r w:rsidRPr="007265A5">
        <w:rPr>
          <w:rFonts w:asciiTheme="minorEastAsia" w:hAnsiTheme="minorEastAsia" w:hint="eastAsia"/>
          <w:spacing w:val="8"/>
          <w:szCs w:val="21"/>
        </w:rPr>
        <w:t>交付者】</w:t>
      </w:r>
    </w:p>
    <w:p w14:paraId="62BBB751" w14:textId="77777777" w:rsidR="009820D9" w:rsidRDefault="009820D9" w:rsidP="009820D9">
      <w:pPr>
        <w:rPr>
          <w:rFonts w:asciiTheme="minorEastAsia" w:hAnsiTheme="minorEastAsia"/>
          <w:szCs w:val="21"/>
        </w:rPr>
      </w:pPr>
    </w:p>
    <w:p w14:paraId="19A47229" w14:textId="77777777" w:rsidR="00E67628" w:rsidRDefault="00E67628" w:rsidP="009820D9">
      <w:pPr>
        <w:rPr>
          <w:rFonts w:asciiTheme="minorEastAsia" w:hAnsiTheme="minorEastAsia"/>
          <w:szCs w:val="21"/>
        </w:rPr>
      </w:pPr>
    </w:p>
    <w:p w14:paraId="54BC3D6D" w14:textId="77777777" w:rsidR="00E67628" w:rsidRPr="007265A5" w:rsidRDefault="00E67628" w:rsidP="009820D9">
      <w:pPr>
        <w:rPr>
          <w:rFonts w:asciiTheme="minorEastAsia" w:hAnsiTheme="minorEastAsia"/>
          <w:szCs w:val="21"/>
        </w:rPr>
      </w:pPr>
    </w:p>
    <w:p w14:paraId="567497CF" w14:textId="77777777" w:rsidR="009820D9" w:rsidRPr="007265A5" w:rsidRDefault="009820D9" w:rsidP="009820D9">
      <w:pPr>
        <w:ind w:leftChars="264" w:left="554"/>
        <w:rPr>
          <w:rFonts w:asciiTheme="minorEastAsia" w:hAnsiTheme="minorEastAsia"/>
          <w:szCs w:val="21"/>
        </w:rPr>
      </w:pPr>
      <w:r w:rsidRPr="007265A5">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6"/>
        <w:gridCol w:w="2477"/>
        <w:gridCol w:w="3412"/>
      </w:tblGrid>
      <w:tr w:rsidR="009820D9" w:rsidRPr="007265A5" w14:paraId="02D00891"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51F0C3EE" w14:textId="77777777"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1C99523C" w14:textId="77777777"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軽微変更該当証明</w:t>
            </w:r>
            <w:r w:rsidRPr="007265A5">
              <w:rPr>
                <w:rFonts w:asciiTheme="minorEastAsia" w:hAnsiTheme="minorEastAsia"/>
                <w:szCs w:val="21"/>
              </w:rPr>
              <w:t>書番号</w:t>
            </w:r>
            <w:r w:rsidRPr="007265A5">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40F49A4B" w14:textId="77777777"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決裁</w:t>
            </w:r>
            <w:r w:rsidRPr="007265A5">
              <w:rPr>
                <w:rFonts w:asciiTheme="minorEastAsia" w:hAnsiTheme="minorEastAsia"/>
                <w:szCs w:val="21"/>
              </w:rPr>
              <w:t>欄</w:t>
            </w:r>
          </w:p>
        </w:tc>
      </w:tr>
      <w:tr w:rsidR="009820D9" w:rsidRPr="007265A5" w14:paraId="553AE588"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54393"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535E07EA"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pacing w:val="4"/>
                <w:szCs w:val="21"/>
              </w:rPr>
              <w:t xml:space="preserve">　　</w:t>
            </w:r>
            <w:r w:rsidRPr="007265A5">
              <w:rPr>
                <w:rFonts w:asciiTheme="minorEastAsia" w:hAnsiTheme="minorEastAsia"/>
                <w:spacing w:val="4"/>
                <w:szCs w:val="21"/>
              </w:rPr>
              <w:t xml:space="preserve">　</w:t>
            </w:r>
            <w:r w:rsidRPr="007265A5">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59627E9C"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p w14:paraId="329FFA5E"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p w14:paraId="3E54BDDE"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p w14:paraId="5404BFB2"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tc>
      </w:tr>
      <w:tr w:rsidR="009820D9" w:rsidRPr="007265A5" w14:paraId="12B34176"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4F847264"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szCs w:val="21"/>
              </w:rPr>
              <w:t xml:space="preserve"> </w:t>
            </w:r>
            <w:r w:rsidRPr="007265A5">
              <w:rPr>
                <w:rFonts w:asciiTheme="minorEastAsia" w:hAnsiTheme="minorEastAsia" w:hint="eastAsia"/>
                <w:szCs w:val="21"/>
              </w:rPr>
              <w:t xml:space="preserve">第　　　　　　</w:t>
            </w:r>
            <w:r w:rsidRPr="007265A5">
              <w:rPr>
                <w:rFonts w:asciiTheme="minorEastAsia" w:hAnsiTheme="minorEastAsia"/>
                <w:szCs w:val="21"/>
              </w:rPr>
              <w:t xml:space="preserve"> </w:t>
            </w:r>
            <w:r w:rsidRPr="007265A5">
              <w:rPr>
                <w:rFonts w:asciiTheme="minorEastAsia" w:hAnsiTheme="minorEastAsia" w:hint="eastAsia"/>
                <w:szCs w:val="21"/>
              </w:rPr>
              <w:t xml:space="preserve">　号</w:t>
            </w:r>
            <w:r w:rsidRPr="007265A5">
              <w:rPr>
                <w:rFonts w:asciiTheme="minorEastAsia" w:hAnsiTheme="minorEastAsia"/>
                <w:szCs w:val="21"/>
              </w:rPr>
              <w:t xml:space="preserve"> </w:t>
            </w:r>
          </w:p>
        </w:tc>
        <w:tc>
          <w:tcPr>
            <w:tcW w:w="2477" w:type="dxa"/>
            <w:tcBorders>
              <w:left w:val="single" w:sz="4" w:space="0" w:color="000000"/>
              <w:right w:val="single" w:sz="4" w:space="0" w:color="000000"/>
            </w:tcBorders>
          </w:tcPr>
          <w:p w14:paraId="272533F5" w14:textId="77777777" w:rsidR="009820D9" w:rsidRPr="007265A5"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7265A5">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5946F85F" w14:textId="77777777" w:rsidR="009820D9" w:rsidRPr="007265A5" w:rsidRDefault="009820D9" w:rsidP="009820D9">
            <w:pPr>
              <w:autoSpaceDE w:val="0"/>
              <w:autoSpaceDN w:val="0"/>
              <w:jc w:val="left"/>
              <w:rPr>
                <w:rFonts w:asciiTheme="minorEastAsia" w:hAnsiTheme="minorEastAsia"/>
                <w:spacing w:val="2"/>
                <w:szCs w:val="21"/>
              </w:rPr>
            </w:pPr>
          </w:p>
        </w:tc>
      </w:tr>
      <w:tr w:rsidR="009820D9" w:rsidRPr="007265A5" w14:paraId="3FC313C4"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30365" w14:textId="58C51286" w:rsidR="009820D9" w:rsidRPr="007265A5" w:rsidRDefault="009820D9" w:rsidP="009820D9">
            <w:pPr>
              <w:suppressAutoHyphens/>
              <w:kinsoku w:val="0"/>
              <w:autoSpaceDE w:val="0"/>
              <w:autoSpaceDN w:val="0"/>
              <w:ind w:left="106"/>
              <w:jc w:val="left"/>
              <w:rPr>
                <w:rFonts w:asciiTheme="minorEastAsia" w:hAnsiTheme="minorEastAsia"/>
                <w:spacing w:val="2"/>
                <w:szCs w:val="21"/>
              </w:rPr>
            </w:pPr>
            <w:r w:rsidRPr="007265A5">
              <w:rPr>
                <w:rFonts w:asciiTheme="minorEastAsia" w:hAnsiTheme="minorEastAsia" w:hint="eastAsia"/>
                <w:position w:val="-14"/>
                <w:szCs w:val="21"/>
              </w:rPr>
              <w:t>係員</w:t>
            </w:r>
            <w:r w:rsidR="004F1BB1">
              <w:rPr>
                <w:rFonts w:asciiTheme="minorEastAsia" w:hAnsiTheme="minorEastAsia" w:hint="eastAsia"/>
                <w:position w:val="-14"/>
                <w:szCs w:val="21"/>
              </w:rPr>
              <w:t>氏名</w:t>
            </w:r>
          </w:p>
          <w:p w14:paraId="7D05DDA7" w14:textId="77777777" w:rsidR="009820D9" w:rsidRPr="007265A5"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65155710" w14:textId="644307CE" w:rsidR="009820D9" w:rsidRPr="007265A5"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7265A5">
              <w:rPr>
                <w:rFonts w:asciiTheme="minorEastAsia" w:hAnsiTheme="minorEastAsia" w:hint="eastAsia"/>
                <w:spacing w:val="5"/>
                <w:szCs w:val="21"/>
              </w:rPr>
              <w:t>係員</w:t>
            </w:r>
            <w:r w:rsidR="004F1BB1">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EB9FA45" w14:textId="77777777" w:rsidR="009820D9" w:rsidRPr="007265A5" w:rsidRDefault="009820D9" w:rsidP="009820D9">
            <w:pPr>
              <w:autoSpaceDE w:val="0"/>
              <w:autoSpaceDN w:val="0"/>
              <w:jc w:val="left"/>
              <w:rPr>
                <w:rFonts w:asciiTheme="minorEastAsia" w:hAnsiTheme="minorEastAsia"/>
                <w:spacing w:val="2"/>
                <w:szCs w:val="21"/>
              </w:rPr>
            </w:pPr>
          </w:p>
        </w:tc>
      </w:tr>
    </w:tbl>
    <w:p w14:paraId="39DA12DB" w14:textId="77777777" w:rsidR="009820D9" w:rsidRPr="007265A5" w:rsidRDefault="009820D9" w:rsidP="009820D9">
      <w:pPr>
        <w:widowControl/>
        <w:jc w:val="left"/>
        <w:rPr>
          <w:rFonts w:asciiTheme="minorEastAsia" w:hAnsiTheme="minorEastAsia"/>
          <w:szCs w:val="21"/>
        </w:rPr>
      </w:pPr>
    </w:p>
    <w:p w14:paraId="7E122E6D" w14:textId="77777777" w:rsidR="009820D9" w:rsidRDefault="009820D9" w:rsidP="0078710F">
      <w:pPr>
        <w:widowControl/>
        <w:spacing w:line="240" w:lineRule="exact"/>
        <w:ind w:left="164" w:hangingChars="78" w:hanging="164"/>
        <w:jc w:val="left"/>
        <w:rPr>
          <w:rFonts w:asciiTheme="minorEastAsia" w:hAnsiTheme="minorEastAsia"/>
          <w:sz w:val="18"/>
          <w:szCs w:val="18"/>
        </w:rPr>
      </w:pPr>
      <w:r w:rsidRPr="007265A5">
        <w:rPr>
          <w:rFonts w:asciiTheme="minorEastAsia" w:hAnsiTheme="minorEastAsia" w:hint="eastAsia"/>
          <w:szCs w:val="21"/>
        </w:rPr>
        <w:t>（注意）第二面から第五面までとして建築物のエネルギー消費性能の向上に関する法律施行規則別記様式第一の第二面から第五面までに記載すべき事項を記載した書類を添えてください。</w:t>
      </w:r>
      <w:r w:rsidR="00127941">
        <w:rPr>
          <w:rFonts w:asciiTheme="minorEastAsia" w:hAnsiTheme="minorEastAsia" w:hint="eastAsia"/>
          <w:szCs w:val="21"/>
        </w:rPr>
        <w:t>ただし、直前の建築物エネルギー消費性能適合性判定</w:t>
      </w:r>
      <w:r w:rsidR="00C25571">
        <w:rPr>
          <w:rFonts w:asciiTheme="minorEastAsia" w:hAnsiTheme="minorEastAsia" w:hint="eastAsia"/>
          <w:szCs w:val="21"/>
        </w:rPr>
        <w:t>又は軽微変更該当証明</w:t>
      </w:r>
      <w:r w:rsidR="00127941">
        <w:rPr>
          <w:rFonts w:asciiTheme="minorEastAsia" w:hAnsiTheme="minorEastAsia" w:hint="eastAsia"/>
          <w:szCs w:val="21"/>
        </w:rPr>
        <w:t>を当機関で実施している場合、変更に係る部分のみの提出とすることができます。</w:t>
      </w:r>
    </w:p>
    <w:p w14:paraId="6A16F174" w14:textId="7D596C39" w:rsidR="00192305" w:rsidRDefault="00192305">
      <w:pPr>
        <w:widowControl/>
        <w:jc w:val="left"/>
      </w:pPr>
      <w:r>
        <w:br w:type="page"/>
      </w:r>
    </w:p>
    <w:p w14:paraId="26DB5C8E" w14:textId="77777777" w:rsidR="00192305" w:rsidRDefault="00192305" w:rsidP="00192305">
      <w:pPr>
        <w:widowControl/>
        <w:jc w:val="center"/>
      </w:pPr>
      <w:r w:rsidRPr="00770425">
        <w:rPr>
          <w:rFonts w:hint="eastAsia"/>
        </w:rPr>
        <w:lastRenderedPageBreak/>
        <w:t>（第二面）</w:t>
      </w:r>
    </w:p>
    <w:p w14:paraId="487A6C3B" w14:textId="77777777" w:rsidR="00192305" w:rsidRDefault="00192305" w:rsidP="00192305">
      <w:pPr>
        <w:widowControl/>
        <w:jc w:val="left"/>
      </w:pPr>
    </w:p>
    <w:p w14:paraId="01A570D3" w14:textId="77777777" w:rsidR="00C7785E" w:rsidRDefault="00C7785E" w:rsidP="00192305">
      <w:pPr>
        <w:widowControl/>
        <w:jc w:val="left"/>
      </w:pPr>
    </w:p>
    <w:p w14:paraId="1B96F990" w14:textId="77777777" w:rsidR="00192305" w:rsidRPr="00770425" w:rsidRDefault="00192305" w:rsidP="001923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192305" w:rsidRPr="00770425" w14:paraId="1F95058A" w14:textId="77777777" w:rsidTr="00AF4AF6">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9F0D2E5" w14:textId="77777777" w:rsidR="00192305" w:rsidRPr="00B567FA" w:rsidRDefault="00192305" w:rsidP="00AF4AF6">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76D75CE7" w14:textId="77777777" w:rsidR="00192305" w:rsidRPr="00B567FA" w:rsidRDefault="00192305" w:rsidP="00AF4AF6">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3F13EF39" w14:textId="77777777" w:rsidR="00192305" w:rsidRPr="00B567FA" w:rsidRDefault="00192305" w:rsidP="00AF4AF6">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7ACD275C" w14:textId="77777777" w:rsidR="00192305" w:rsidRPr="00B567FA" w:rsidRDefault="00192305" w:rsidP="00AF4AF6">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2B6BE378" w14:textId="77777777" w:rsidR="00192305" w:rsidRPr="00B567FA" w:rsidRDefault="00192305" w:rsidP="00AF4AF6">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65022D69" w14:textId="77777777" w:rsidR="00192305" w:rsidRPr="00770425" w:rsidRDefault="00192305" w:rsidP="00AF4AF6">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192305" w:rsidRPr="00770425" w14:paraId="3D1D09A1" w14:textId="77777777" w:rsidTr="00AF4AF6">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302444B"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7902BDD2"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7939138D"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DB00894"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545CF17"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226571B"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3E89806" w14:textId="77777777" w:rsidR="00192305" w:rsidRPr="00770425"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192305" w:rsidRPr="00770425" w14:paraId="68395DB5" w14:textId="77777777" w:rsidTr="00AF4AF6">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E072B19"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140D2E1C"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58AE9B59"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D8A817F"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596A8A7"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FD0B507"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04BDCDC0"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08AEA23" w14:textId="77777777" w:rsidR="00192305"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6C44FAB5" w14:textId="77777777" w:rsidR="00192305" w:rsidRPr="00770425"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D52E239" w14:textId="77777777" w:rsidR="00192305" w:rsidRPr="00770425" w:rsidRDefault="00192305" w:rsidP="00AF4AF6">
            <w:pPr>
              <w:suppressAutoHyphens/>
              <w:kinsoku w:val="0"/>
              <w:autoSpaceDE w:val="0"/>
              <w:autoSpaceDN w:val="0"/>
              <w:rPr>
                <w:rFonts w:hAnsi="Times New Roman" w:cs="Times New Roman"/>
                <w:spacing w:val="2"/>
              </w:rPr>
            </w:pPr>
          </w:p>
          <w:p w14:paraId="5FBD7C4C"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0356566A"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23DDC14"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A30AE41"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7899B5EC"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BE5156C"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5E739F48" w14:textId="77777777" w:rsidR="00192305"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14B27F33" w14:textId="77777777" w:rsidR="00192305" w:rsidRPr="00770425"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1EC68C8A" w14:textId="77777777" w:rsidR="00192305" w:rsidRPr="00770425" w:rsidRDefault="00192305" w:rsidP="00AF4AF6">
            <w:pPr>
              <w:suppressAutoHyphens/>
              <w:kinsoku w:val="0"/>
              <w:autoSpaceDE w:val="0"/>
              <w:autoSpaceDN w:val="0"/>
              <w:rPr>
                <w:rFonts w:hAnsi="Times New Roman" w:cs="Times New Roman"/>
                <w:spacing w:val="2"/>
              </w:rPr>
            </w:pPr>
          </w:p>
          <w:p w14:paraId="420A48C6"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F96A814"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71BABA10"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380FDDC"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697B91D"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5A55F5C" w14:textId="77777777" w:rsidR="00192305"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4480D62" w14:textId="77777777" w:rsidR="00192305" w:rsidRPr="003C33CB"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B3654F2" w14:textId="77777777" w:rsidR="00192305" w:rsidRPr="00770425" w:rsidRDefault="00192305" w:rsidP="00AF4AF6">
            <w:pPr>
              <w:suppressAutoHyphens/>
              <w:kinsoku w:val="0"/>
              <w:autoSpaceDE w:val="0"/>
              <w:autoSpaceDN w:val="0"/>
              <w:rPr>
                <w:rFonts w:hAnsi="Times New Roman" w:cs="Times New Roman"/>
                <w:spacing w:val="2"/>
              </w:rPr>
            </w:pPr>
          </w:p>
          <w:p w14:paraId="1E65BAC8"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イ．</w:t>
            </w:r>
            <w:r w:rsidRPr="00770425">
              <w:rPr>
                <w:rFonts w:hAnsi="Times New Roman" w:cs="Times New Roman"/>
                <w:spacing w:val="2"/>
              </w:rPr>
              <w:t>資格】　　　　　（　　　）建築士　　　（　　　　　　）登録第　　　　　号</w:t>
            </w:r>
          </w:p>
          <w:p w14:paraId="3FBB4FAA"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FEC11C4"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6E7239FB"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F2751B7"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127692CE" w14:textId="77777777" w:rsidR="00192305"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69EA9A96" w14:textId="77777777" w:rsidR="00192305" w:rsidRPr="003C33CB" w:rsidRDefault="00192305" w:rsidP="00AF4AF6">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192305" w:rsidRPr="00770425" w14:paraId="438C482A" w14:textId="77777777" w:rsidTr="00AF4AF6">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BCCD433" w14:textId="77777777" w:rsidR="00192305" w:rsidRPr="00770425" w:rsidRDefault="00192305" w:rsidP="00AF4AF6">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w:t>
            </w:r>
            <w:r w:rsidRPr="00770425">
              <w:rPr>
                <w:rFonts w:hAnsi="Times New Roman" w:cs="Times New Roman"/>
                <w:spacing w:val="2"/>
              </w:rPr>
              <w:t>確認の申請】</w:t>
            </w:r>
          </w:p>
          <w:p w14:paraId="7BF5947F" w14:textId="77777777" w:rsidR="00192305" w:rsidRPr="00770425" w:rsidRDefault="00192305" w:rsidP="00AF4AF6">
            <w:pPr>
              <w:suppressAutoHyphens/>
              <w:kinsoku w:val="0"/>
              <w:autoSpaceDE w:val="0"/>
              <w:autoSpaceDN w:val="0"/>
              <w:ind w:firstLineChars="100" w:firstLine="214"/>
              <w:rPr>
                <w:rFonts w:hAnsi="Times New Roman" w:cs="Times New Roman"/>
                <w:spacing w:val="2"/>
              </w:rPr>
            </w:pPr>
            <w:r w:rsidRPr="00770425">
              <w:rPr>
                <w:rFonts w:hAnsi="Times New Roman" w:cs="Times New Roman" w:hint="eastAsia"/>
                <w:spacing w:val="2"/>
              </w:rPr>
              <w:t>□申請済（　　　　　）</w:t>
            </w:r>
          </w:p>
          <w:p w14:paraId="174EC29A" w14:textId="77777777" w:rsidR="00192305" w:rsidRPr="00770425" w:rsidRDefault="00192305" w:rsidP="00AF4AF6">
            <w:pPr>
              <w:suppressAutoHyphens/>
              <w:kinsoku w:val="0"/>
              <w:autoSpaceDE w:val="0"/>
              <w:autoSpaceDN w:val="0"/>
              <w:ind w:firstLineChars="100" w:firstLine="214"/>
            </w:pPr>
            <w:r w:rsidRPr="00770425">
              <w:rPr>
                <w:rFonts w:hAnsi="Times New Roman" w:cs="Times New Roman" w:hint="eastAsia"/>
                <w:spacing w:val="2"/>
              </w:rPr>
              <w:t>□未申請（　　　　　）</w:t>
            </w:r>
          </w:p>
        </w:tc>
      </w:tr>
      <w:tr w:rsidR="00192305" w:rsidRPr="00770425" w14:paraId="1B95E0D5" w14:textId="77777777" w:rsidTr="00AF4AF6">
        <w:trPr>
          <w:trHeight w:val="780"/>
        </w:trPr>
        <w:tc>
          <w:tcPr>
            <w:tcW w:w="8733" w:type="dxa"/>
            <w:tcBorders>
              <w:left w:val="single" w:sz="4" w:space="0" w:color="000000"/>
              <w:bottom w:val="single" w:sz="4" w:space="0" w:color="000000"/>
              <w:right w:val="single" w:sz="4" w:space="0" w:color="000000"/>
            </w:tcBorders>
          </w:tcPr>
          <w:p w14:paraId="77B95244" w14:textId="77777777" w:rsidR="00192305" w:rsidRPr="00770425" w:rsidRDefault="00192305" w:rsidP="00AF4AF6">
            <w:pPr>
              <w:suppressAutoHyphens/>
              <w:kinsoku w:val="0"/>
              <w:autoSpaceDE w:val="0"/>
              <w:autoSpaceDN w:val="0"/>
              <w:jc w:val="left"/>
            </w:pPr>
            <w:r w:rsidRPr="00770425">
              <w:rPr>
                <w:rFonts w:hint="eastAsia"/>
              </w:rPr>
              <w:t>【５．備考】</w:t>
            </w:r>
          </w:p>
        </w:tc>
      </w:tr>
    </w:tbl>
    <w:p w14:paraId="5FDF1508" w14:textId="77777777" w:rsidR="00192305" w:rsidRPr="00770425" w:rsidRDefault="00192305" w:rsidP="00192305"/>
    <w:p w14:paraId="48A3DF0D" w14:textId="77777777" w:rsidR="002242ED" w:rsidRDefault="002242ED" w:rsidP="00192305">
      <w:pPr>
        <w:jc w:val="center"/>
        <w:rPr>
          <w:rFonts w:hAnsi="Times New Roman" w:cs="Times New Roman"/>
          <w:spacing w:val="2"/>
        </w:rPr>
      </w:pPr>
    </w:p>
    <w:p w14:paraId="04883679" w14:textId="77777777" w:rsidR="002242ED" w:rsidRPr="002242ED" w:rsidRDefault="002242ED" w:rsidP="002242ED">
      <w:pPr>
        <w:rPr>
          <w:rFonts w:hAnsi="Times New Roman" w:cs="Times New Roman"/>
        </w:rPr>
      </w:pPr>
    </w:p>
    <w:p w14:paraId="74825B2E" w14:textId="77777777" w:rsidR="002242ED" w:rsidRPr="002242ED" w:rsidRDefault="002242ED" w:rsidP="002242ED">
      <w:pPr>
        <w:rPr>
          <w:rFonts w:hAnsi="Times New Roman" w:cs="Times New Roman"/>
        </w:rPr>
      </w:pPr>
    </w:p>
    <w:p w14:paraId="7F4646B8" w14:textId="77777777" w:rsidR="002242ED" w:rsidRPr="002242ED" w:rsidRDefault="002242ED" w:rsidP="002242ED">
      <w:pPr>
        <w:rPr>
          <w:rFonts w:hAnsi="Times New Roman" w:cs="Times New Roman"/>
        </w:rPr>
      </w:pPr>
    </w:p>
    <w:p w14:paraId="09CF0BCC" w14:textId="77777777" w:rsidR="002242ED" w:rsidRPr="002242ED" w:rsidRDefault="002242ED" w:rsidP="002242ED">
      <w:pPr>
        <w:rPr>
          <w:rFonts w:hAnsi="Times New Roman" w:cs="Times New Roman"/>
        </w:rPr>
      </w:pPr>
    </w:p>
    <w:p w14:paraId="274CBCBF" w14:textId="77777777" w:rsidR="002242ED" w:rsidRPr="002242ED" w:rsidRDefault="002242ED" w:rsidP="002242ED">
      <w:pPr>
        <w:rPr>
          <w:rFonts w:hAnsi="Times New Roman" w:cs="Times New Roman"/>
        </w:rPr>
      </w:pPr>
    </w:p>
    <w:p w14:paraId="659885B7" w14:textId="77777777" w:rsidR="002242ED" w:rsidRPr="002242ED" w:rsidRDefault="002242ED" w:rsidP="002242ED">
      <w:pPr>
        <w:rPr>
          <w:rFonts w:hAnsi="Times New Roman" w:cs="Times New Roman"/>
        </w:rPr>
      </w:pPr>
    </w:p>
    <w:p w14:paraId="1259D98D" w14:textId="77777777" w:rsidR="002242ED" w:rsidRPr="002242ED" w:rsidRDefault="002242ED" w:rsidP="002242ED">
      <w:pPr>
        <w:rPr>
          <w:rFonts w:hAnsi="Times New Roman" w:cs="Times New Roman"/>
        </w:rPr>
      </w:pPr>
    </w:p>
    <w:p w14:paraId="22EBCFB5" w14:textId="77777777" w:rsidR="002242ED" w:rsidRPr="002242ED" w:rsidRDefault="002242ED" w:rsidP="002242ED">
      <w:pPr>
        <w:rPr>
          <w:rFonts w:hAnsi="Times New Roman" w:cs="Times New Roman"/>
        </w:rPr>
      </w:pPr>
    </w:p>
    <w:p w14:paraId="581F5CDA" w14:textId="77777777" w:rsidR="002242ED" w:rsidRPr="002242ED" w:rsidRDefault="002242ED" w:rsidP="002242ED">
      <w:pPr>
        <w:rPr>
          <w:rFonts w:hAnsi="Times New Roman" w:cs="Times New Roman"/>
        </w:rPr>
      </w:pPr>
    </w:p>
    <w:p w14:paraId="38EC0BEA" w14:textId="77777777" w:rsidR="002242ED" w:rsidRPr="002242ED" w:rsidRDefault="002242ED" w:rsidP="002242ED">
      <w:pPr>
        <w:rPr>
          <w:rFonts w:hAnsi="Times New Roman" w:cs="Times New Roman"/>
        </w:rPr>
      </w:pPr>
    </w:p>
    <w:p w14:paraId="42C21BA2" w14:textId="77777777" w:rsidR="002242ED" w:rsidRPr="002242ED" w:rsidRDefault="002242ED" w:rsidP="002242ED">
      <w:pPr>
        <w:rPr>
          <w:rFonts w:hAnsi="Times New Roman" w:cs="Times New Roman"/>
        </w:rPr>
      </w:pPr>
    </w:p>
    <w:p w14:paraId="584704A2" w14:textId="77777777" w:rsidR="002242ED" w:rsidRPr="002242ED" w:rsidRDefault="002242ED" w:rsidP="002242ED">
      <w:pPr>
        <w:rPr>
          <w:rFonts w:hAnsi="Times New Roman" w:cs="Times New Roman"/>
        </w:rPr>
      </w:pPr>
    </w:p>
    <w:p w14:paraId="38448BFE" w14:textId="77777777" w:rsidR="002242ED" w:rsidRPr="002242ED" w:rsidRDefault="002242ED" w:rsidP="002242ED">
      <w:pPr>
        <w:rPr>
          <w:rFonts w:hAnsi="Times New Roman" w:cs="Times New Roman"/>
        </w:rPr>
      </w:pPr>
    </w:p>
    <w:p w14:paraId="0982A64A" w14:textId="77777777" w:rsidR="002242ED" w:rsidRPr="002242ED" w:rsidRDefault="002242ED" w:rsidP="002242ED">
      <w:pPr>
        <w:rPr>
          <w:rFonts w:hAnsi="Times New Roman" w:cs="Times New Roman"/>
        </w:rPr>
      </w:pPr>
    </w:p>
    <w:p w14:paraId="3E6D8F28" w14:textId="77777777" w:rsidR="002242ED" w:rsidRPr="002242ED" w:rsidRDefault="002242ED" w:rsidP="002242ED">
      <w:pPr>
        <w:rPr>
          <w:rFonts w:hAnsi="Times New Roman" w:cs="Times New Roman"/>
        </w:rPr>
      </w:pPr>
    </w:p>
    <w:p w14:paraId="56567944" w14:textId="77777777" w:rsidR="002242ED" w:rsidRPr="002242ED" w:rsidRDefault="002242ED" w:rsidP="002242ED">
      <w:pPr>
        <w:rPr>
          <w:rFonts w:hAnsi="Times New Roman" w:cs="Times New Roman"/>
        </w:rPr>
      </w:pPr>
    </w:p>
    <w:p w14:paraId="48C5ABAE" w14:textId="77777777" w:rsidR="002242ED" w:rsidRPr="002242ED" w:rsidRDefault="002242ED" w:rsidP="002242ED">
      <w:pPr>
        <w:rPr>
          <w:rFonts w:hAnsi="Times New Roman" w:cs="Times New Roman"/>
        </w:rPr>
      </w:pPr>
    </w:p>
    <w:p w14:paraId="69AD3F8B" w14:textId="77777777" w:rsidR="002242ED" w:rsidRPr="002242ED" w:rsidRDefault="002242ED" w:rsidP="002242ED">
      <w:pPr>
        <w:rPr>
          <w:rFonts w:hAnsi="Times New Roman" w:cs="Times New Roman"/>
        </w:rPr>
      </w:pPr>
    </w:p>
    <w:p w14:paraId="5BBE335B" w14:textId="77777777" w:rsidR="002242ED" w:rsidRPr="002242ED" w:rsidRDefault="002242ED" w:rsidP="002242ED">
      <w:pPr>
        <w:rPr>
          <w:rFonts w:hAnsi="Times New Roman" w:cs="Times New Roman"/>
        </w:rPr>
      </w:pPr>
    </w:p>
    <w:p w14:paraId="65050B46" w14:textId="77777777" w:rsidR="002242ED" w:rsidRPr="002242ED" w:rsidRDefault="002242ED" w:rsidP="002242ED">
      <w:pPr>
        <w:rPr>
          <w:rFonts w:hAnsi="Times New Roman" w:cs="Times New Roman"/>
        </w:rPr>
      </w:pPr>
    </w:p>
    <w:p w14:paraId="2BEEBFF1" w14:textId="77777777" w:rsidR="002242ED" w:rsidRPr="002242ED" w:rsidRDefault="002242ED" w:rsidP="002242ED">
      <w:pPr>
        <w:rPr>
          <w:rFonts w:hAnsi="Times New Roman" w:cs="Times New Roman"/>
        </w:rPr>
      </w:pPr>
    </w:p>
    <w:p w14:paraId="01A7CFC8" w14:textId="77777777" w:rsidR="002242ED" w:rsidRPr="002242ED" w:rsidRDefault="002242ED" w:rsidP="002242ED">
      <w:pPr>
        <w:rPr>
          <w:rFonts w:hAnsi="Times New Roman" w:cs="Times New Roman"/>
        </w:rPr>
      </w:pPr>
    </w:p>
    <w:p w14:paraId="7138F250" w14:textId="77777777" w:rsidR="002242ED" w:rsidRPr="002242ED" w:rsidRDefault="002242ED" w:rsidP="002242ED">
      <w:pPr>
        <w:rPr>
          <w:rFonts w:hAnsi="Times New Roman" w:cs="Times New Roman"/>
        </w:rPr>
      </w:pPr>
    </w:p>
    <w:p w14:paraId="24E136F5" w14:textId="77777777" w:rsidR="002242ED" w:rsidRPr="002242ED" w:rsidRDefault="002242ED" w:rsidP="002242ED">
      <w:pPr>
        <w:rPr>
          <w:rFonts w:hAnsi="Times New Roman" w:cs="Times New Roman"/>
        </w:rPr>
      </w:pPr>
    </w:p>
    <w:p w14:paraId="573234D3" w14:textId="77777777" w:rsidR="002242ED" w:rsidRPr="002242ED" w:rsidRDefault="002242ED" w:rsidP="002242ED">
      <w:pPr>
        <w:rPr>
          <w:rFonts w:hAnsi="Times New Roman" w:cs="Times New Roman"/>
        </w:rPr>
      </w:pPr>
    </w:p>
    <w:p w14:paraId="6B52AC7D" w14:textId="77777777" w:rsidR="002242ED" w:rsidRPr="002242ED" w:rsidRDefault="002242ED" w:rsidP="002242ED">
      <w:pPr>
        <w:rPr>
          <w:rFonts w:hAnsi="Times New Roman" w:cs="Times New Roman"/>
        </w:rPr>
      </w:pPr>
    </w:p>
    <w:p w14:paraId="4A63EA07" w14:textId="77777777" w:rsidR="002242ED" w:rsidRPr="002242ED" w:rsidRDefault="002242ED" w:rsidP="002242ED">
      <w:pPr>
        <w:rPr>
          <w:rFonts w:hAnsi="Times New Roman" w:cs="Times New Roman"/>
        </w:rPr>
      </w:pPr>
    </w:p>
    <w:p w14:paraId="3F7880AF" w14:textId="77777777" w:rsidR="002242ED" w:rsidRPr="002242ED" w:rsidRDefault="002242ED" w:rsidP="002242ED">
      <w:pPr>
        <w:rPr>
          <w:rFonts w:hAnsi="Times New Roman" w:cs="Times New Roman"/>
        </w:rPr>
      </w:pPr>
    </w:p>
    <w:p w14:paraId="0DFB80B0" w14:textId="77777777" w:rsidR="002242ED" w:rsidRPr="002242ED" w:rsidRDefault="002242ED" w:rsidP="002242ED">
      <w:pPr>
        <w:rPr>
          <w:rFonts w:hAnsi="Times New Roman" w:cs="Times New Roman"/>
        </w:rPr>
      </w:pPr>
    </w:p>
    <w:p w14:paraId="6DE711DE" w14:textId="175FC0AE" w:rsidR="002242ED" w:rsidRDefault="002242ED" w:rsidP="002242ED">
      <w:pPr>
        <w:tabs>
          <w:tab w:val="left" w:pos="8670"/>
        </w:tabs>
        <w:jc w:val="left"/>
        <w:rPr>
          <w:rFonts w:hAnsi="Times New Roman" w:cs="Times New Roman"/>
          <w:spacing w:val="2"/>
        </w:rPr>
      </w:pPr>
      <w:r>
        <w:rPr>
          <w:rFonts w:hAnsi="Times New Roman" w:cs="Times New Roman"/>
          <w:spacing w:val="2"/>
        </w:rPr>
        <w:tab/>
      </w:r>
    </w:p>
    <w:p w14:paraId="65C37B58" w14:textId="77777777" w:rsidR="002242ED" w:rsidRDefault="002242ED" w:rsidP="00192305">
      <w:pPr>
        <w:jc w:val="center"/>
        <w:rPr>
          <w:rFonts w:hAnsi="Times New Roman" w:cs="Times New Roman"/>
          <w:spacing w:val="2"/>
        </w:rPr>
      </w:pPr>
    </w:p>
    <w:p w14:paraId="0C36C2F4" w14:textId="54A5553A" w:rsidR="00192305" w:rsidRPr="00770425" w:rsidRDefault="00192305" w:rsidP="00192305">
      <w:pPr>
        <w:jc w:val="center"/>
      </w:pPr>
      <w:r w:rsidRPr="002242ED">
        <w:rPr>
          <w:rFonts w:hAnsi="Times New Roman" w:cs="Times New Roman"/>
        </w:rPr>
        <w:br w:type="page"/>
      </w:r>
      <w:r w:rsidRPr="00770425">
        <w:rPr>
          <w:rFonts w:hint="eastAsia"/>
        </w:rPr>
        <w:lastRenderedPageBreak/>
        <w:t>（第三面）</w:t>
      </w:r>
    </w:p>
    <w:p w14:paraId="2BE1C576" w14:textId="77777777" w:rsidR="00192305" w:rsidRDefault="00192305" w:rsidP="00192305">
      <w:pPr>
        <w:jc w:val="center"/>
      </w:pPr>
    </w:p>
    <w:p w14:paraId="0F6109E6" w14:textId="77777777" w:rsidR="00192305" w:rsidRDefault="00192305" w:rsidP="00192305">
      <w:pPr>
        <w:jc w:val="center"/>
      </w:pPr>
      <w:r>
        <w:rPr>
          <w:rFonts w:hint="eastAsia"/>
        </w:rPr>
        <w:t>建築物エネルギー消費性能確保計画</w:t>
      </w:r>
    </w:p>
    <w:p w14:paraId="18C581B7" w14:textId="77777777" w:rsidR="00192305" w:rsidRDefault="00192305" w:rsidP="00192305">
      <w:pPr>
        <w:jc w:val="center"/>
      </w:pPr>
    </w:p>
    <w:p w14:paraId="6C0E160E" w14:textId="77777777" w:rsidR="00192305" w:rsidRPr="00770425" w:rsidRDefault="00192305" w:rsidP="00192305">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192305" w:rsidRPr="00770425" w14:paraId="52809BAF" w14:textId="77777777" w:rsidTr="00AF4AF6">
        <w:trPr>
          <w:trHeight w:val="567"/>
        </w:trPr>
        <w:tc>
          <w:tcPr>
            <w:tcW w:w="8880" w:type="dxa"/>
            <w:shd w:val="clear" w:color="auto" w:fill="auto"/>
            <w:vAlign w:val="center"/>
          </w:tcPr>
          <w:p w14:paraId="73710959" w14:textId="77777777" w:rsidR="00192305" w:rsidRPr="00770425" w:rsidRDefault="00192305" w:rsidP="00AF4AF6">
            <w:pPr>
              <w:suppressAutoHyphens/>
              <w:kinsoku w:val="0"/>
              <w:autoSpaceDE w:val="0"/>
              <w:autoSpaceDN w:val="0"/>
              <w:rPr>
                <w:position w:val="-16"/>
              </w:rPr>
            </w:pPr>
            <w:r w:rsidRPr="00770425">
              <w:rPr>
                <w:rFonts w:hint="eastAsia"/>
              </w:rPr>
              <w:t>【１．地名地番】</w:t>
            </w:r>
          </w:p>
        </w:tc>
      </w:tr>
      <w:tr w:rsidR="00192305" w:rsidRPr="00770425" w14:paraId="24698418" w14:textId="77777777" w:rsidTr="00AF4AF6">
        <w:trPr>
          <w:trHeight w:val="567"/>
        </w:trPr>
        <w:tc>
          <w:tcPr>
            <w:tcW w:w="8880" w:type="dxa"/>
            <w:shd w:val="clear" w:color="auto" w:fill="auto"/>
            <w:vAlign w:val="center"/>
          </w:tcPr>
          <w:p w14:paraId="2AE16842" w14:textId="77777777" w:rsidR="00192305" w:rsidRPr="00770425" w:rsidRDefault="00192305" w:rsidP="00AF4AF6">
            <w:pPr>
              <w:suppressAutoHyphens/>
              <w:kinsoku w:val="0"/>
              <w:autoSpaceDE w:val="0"/>
              <w:autoSpaceDN w:val="0"/>
            </w:pPr>
            <w:r w:rsidRPr="00770425">
              <w:rPr>
                <w:rFonts w:hint="eastAsia"/>
              </w:rPr>
              <w:t>【２．敷地面積】　　　　　　　　㎡</w:t>
            </w:r>
          </w:p>
        </w:tc>
      </w:tr>
      <w:tr w:rsidR="00192305" w:rsidRPr="00770425" w14:paraId="5815677C" w14:textId="77777777" w:rsidTr="00AF4AF6">
        <w:trPr>
          <w:trHeight w:val="567"/>
        </w:trPr>
        <w:tc>
          <w:tcPr>
            <w:tcW w:w="8880" w:type="dxa"/>
            <w:shd w:val="clear" w:color="auto" w:fill="auto"/>
            <w:vAlign w:val="center"/>
          </w:tcPr>
          <w:p w14:paraId="7EFD5792" w14:textId="77777777" w:rsidR="00192305" w:rsidRPr="00770425" w:rsidRDefault="00192305" w:rsidP="00AF4AF6">
            <w:pPr>
              <w:suppressAutoHyphens/>
              <w:kinsoku w:val="0"/>
              <w:autoSpaceDE w:val="0"/>
              <w:autoSpaceDN w:val="0"/>
            </w:pPr>
            <w:r w:rsidRPr="00770425">
              <w:rPr>
                <w:rFonts w:hint="eastAsia"/>
              </w:rPr>
              <w:t>【３．建築面積】　　　　　　　　㎡</w:t>
            </w:r>
          </w:p>
        </w:tc>
      </w:tr>
      <w:tr w:rsidR="00192305" w:rsidRPr="00770425" w14:paraId="717E4BD6" w14:textId="77777777" w:rsidTr="00AF4AF6">
        <w:trPr>
          <w:trHeight w:val="567"/>
        </w:trPr>
        <w:tc>
          <w:tcPr>
            <w:tcW w:w="8880" w:type="dxa"/>
            <w:shd w:val="clear" w:color="auto" w:fill="auto"/>
            <w:vAlign w:val="center"/>
          </w:tcPr>
          <w:p w14:paraId="482FEC05" w14:textId="77777777" w:rsidR="00192305" w:rsidRPr="00770425" w:rsidRDefault="00192305" w:rsidP="00AF4AF6">
            <w:pPr>
              <w:suppressAutoHyphens/>
              <w:kinsoku w:val="0"/>
              <w:autoSpaceDE w:val="0"/>
              <w:autoSpaceDN w:val="0"/>
            </w:pPr>
            <w:r w:rsidRPr="00770425">
              <w:rPr>
                <w:rFonts w:hint="eastAsia"/>
              </w:rPr>
              <w:t>【４．延べ面積】　　　　　　　　㎡</w:t>
            </w:r>
          </w:p>
        </w:tc>
      </w:tr>
      <w:tr w:rsidR="00192305" w:rsidRPr="00770425" w14:paraId="7992A62D" w14:textId="77777777" w:rsidTr="00AF4AF6">
        <w:trPr>
          <w:trHeight w:val="567"/>
        </w:trPr>
        <w:tc>
          <w:tcPr>
            <w:tcW w:w="8880" w:type="dxa"/>
            <w:shd w:val="clear" w:color="auto" w:fill="auto"/>
            <w:vAlign w:val="center"/>
          </w:tcPr>
          <w:p w14:paraId="153050A6" w14:textId="77777777" w:rsidR="00192305" w:rsidRPr="00770425" w:rsidRDefault="00192305" w:rsidP="00AF4AF6">
            <w:pPr>
              <w:suppressAutoHyphens/>
              <w:kinsoku w:val="0"/>
              <w:autoSpaceDE w:val="0"/>
              <w:autoSpaceDN w:val="0"/>
            </w:pPr>
            <w:r w:rsidRPr="00770425">
              <w:rPr>
                <w:rFonts w:hint="eastAsia"/>
              </w:rPr>
              <w:t>【５．建築物の階数】　（地上）　　　　　　　　階　（地下）　　　　　　　　階</w:t>
            </w:r>
          </w:p>
        </w:tc>
      </w:tr>
      <w:tr w:rsidR="00192305" w:rsidRPr="00770425" w14:paraId="6FE70967" w14:textId="77777777" w:rsidTr="00AF4AF6">
        <w:trPr>
          <w:trHeight w:val="567"/>
        </w:trPr>
        <w:tc>
          <w:tcPr>
            <w:tcW w:w="8880" w:type="dxa"/>
            <w:shd w:val="clear" w:color="auto" w:fill="auto"/>
            <w:vAlign w:val="center"/>
          </w:tcPr>
          <w:p w14:paraId="09FDFD31" w14:textId="77777777" w:rsidR="00192305" w:rsidRPr="00770425" w:rsidRDefault="00192305" w:rsidP="00AF4AF6">
            <w:pPr>
              <w:suppressAutoHyphens/>
              <w:kinsoku w:val="0"/>
              <w:autoSpaceDE w:val="0"/>
              <w:autoSpaceDN w:val="0"/>
            </w:pPr>
            <w:r w:rsidRPr="00770425">
              <w:rPr>
                <w:rFonts w:hint="eastAsia"/>
              </w:rPr>
              <w:t>【６．建築物の用途】　□非住宅建築物　　□複合建築物</w:t>
            </w:r>
          </w:p>
        </w:tc>
      </w:tr>
      <w:tr w:rsidR="00192305" w:rsidRPr="00770425" w14:paraId="520C68C9" w14:textId="77777777" w:rsidTr="00AF4AF6">
        <w:trPr>
          <w:trHeight w:val="567"/>
        </w:trPr>
        <w:tc>
          <w:tcPr>
            <w:tcW w:w="8880" w:type="dxa"/>
            <w:shd w:val="clear" w:color="auto" w:fill="auto"/>
            <w:vAlign w:val="center"/>
          </w:tcPr>
          <w:p w14:paraId="0D60B500" w14:textId="77777777" w:rsidR="00192305" w:rsidRPr="00770425" w:rsidRDefault="00192305" w:rsidP="008148E1">
            <w:pPr>
              <w:pStyle w:val="af1"/>
              <w:spacing w:beforeLines="30" w:before="96" w:line="241" w:lineRule="atLeast"/>
              <w:rPr>
                <w:color w:val="000000"/>
                <w:kern w:val="2"/>
              </w:rPr>
            </w:pPr>
            <w:r w:rsidRPr="00770425">
              <w:rPr>
                <w:rFonts w:hAnsi="ＭＳ 明朝" w:hint="eastAsia"/>
                <w:color w:val="000000"/>
                <w:spacing w:val="0"/>
                <w:kern w:val="2"/>
              </w:rPr>
              <w:t>【７．工事種別】　□新築　　　□増築　　　□改築</w:t>
            </w:r>
          </w:p>
        </w:tc>
      </w:tr>
      <w:tr w:rsidR="00192305" w:rsidRPr="00770425" w14:paraId="09B78BB9" w14:textId="77777777" w:rsidTr="00AF4AF6">
        <w:trPr>
          <w:trHeight w:val="567"/>
        </w:trPr>
        <w:tc>
          <w:tcPr>
            <w:tcW w:w="8880" w:type="dxa"/>
            <w:shd w:val="clear" w:color="auto" w:fill="auto"/>
            <w:vAlign w:val="center"/>
          </w:tcPr>
          <w:p w14:paraId="411CD22B" w14:textId="77777777" w:rsidR="00192305" w:rsidRPr="00770425" w:rsidRDefault="00192305" w:rsidP="008148E1">
            <w:pPr>
              <w:pStyle w:val="af1"/>
              <w:spacing w:beforeLines="30" w:before="96"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192305" w:rsidRPr="00770425" w14:paraId="51993EBC" w14:textId="77777777" w:rsidTr="00AF4AF6">
        <w:trPr>
          <w:trHeight w:val="567"/>
        </w:trPr>
        <w:tc>
          <w:tcPr>
            <w:tcW w:w="8880" w:type="dxa"/>
            <w:shd w:val="clear" w:color="auto" w:fill="auto"/>
            <w:vAlign w:val="center"/>
          </w:tcPr>
          <w:p w14:paraId="6177F25A" w14:textId="77777777" w:rsidR="00192305" w:rsidRPr="00770425" w:rsidRDefault="00192305" w:rsidP="008148E1">
            <w:pPr>
              <w:pStyle w:val="af1"/>
              <w:spacing w:beforeLines="30" w:before="96"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192305" w:rsidRPr="00770425" w14:paraId="086A7011" w14:textId="77777777" w:rsidTr="00AF4AF6">
        <w:trPr>
          <w:trHeight w:val="567"/>
        </w:trPr>
        <w:tc>
          <w:tcPr>
            <w:tcW w:w="8880" w:type="dxa"/>
            <w:shd w:val="clear" w:color="auto" w:fill="auto"/>
            <w:vAlign w:val="center"/>
          </w:tcPr>
          <w:p w14:paraId="7F089C8B" w14:textId="77777777" w:rsidR="00192305" w:rsidRPr="00770425" w:rsidRDefault="00192305" w:rsidP="008148E1">
            <w:pPr>
              <w:pStyle w:val="af1"/>
              <w:spacing w:beforeLines="30" w:before="96"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平成　　年　　月　　日</w:t>
            </w:r>
          </w:p>
        </w:tc>
      </w:tr>
      <w:tr w:rsidR="00192305" w:rsidRPr="00770425" w14:paraId="75F7CC8F" w14:textId="77777777" w:rsidTr="00AF4AF6">
        <w:trPr>
          <w:trHeight w:val="567"/>
        </w:trPr>
        <w:tc>
          <w:tcPr>
            <w:tcW w:w="8880" w:type="dxa"/>
            <w:shd w:val="clear" w:color="auto" w:fill="auto"/>
            <w:vAlign w:val="center"/>
          </w:tcPr>
          <w:p w14:paraId="765A017B" w14:textId="77777777" w:rsidR="00192305" w:rsidRPr="00770425" w:rsidRDefault="00192305" w:rsidP="008148E1">
            <w:pPr>
              <w:pStyle w:val="af1"/>
              <w:spacing w:beforeLines="30" w:before="96"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平成　　年　　月　　日</w:t>
            </w:r>
          </w:p>
        </w:tc>
      </w:tr>
      <w:tr w:rsidR="00192305" w:rsidRPr="00770425" w14:paraId="0278143D" w14:textId="77777777" w:rsidTr="00AF4AF6">
        <w:trPr>
          <w:trHeight w:val="1134"/>
        </w:trPr>
        <w:tc>
          <w:tcPr>
            <w:tcW w:w="8880" w:type="dxa"/>
            <w:shd w:val="clear" w:color="auto" w:fill="auto"/>
            <w:vAlign w:val="center"/>
          </w:tcPr>
          <w:p w14:paraId="3E6F73F9" w14:textId="77777777" w:rsidR="00192305" w:rsidRPr="00770425" w:rsidRDefault="00192305" w:rsidP="00AF4AF6">
            <w:r>
              <w:rPr>
                <w:rFonts w:hint="eastAsia"/>
              </w:rPr>
              <w:t>【</w:t>
            </w:r>
            <w:r>
              <w:rPr>
                <w:rFonts w:hint="eastAsia"/>
              </w:rPr>
              <w:t>12</w:t>
            </w:r>
            <w:r w:rsidRPr="00770425">
              <w:rPr>
                <w:rFonts w:hint="eastAsia"/>
              </w:rPr>
              <w:t>．備考】</w:t>
            </w:r>
          </w:p>
          <w:p w14:paraId="54C0F232" w14:textId="77777777" w:rsidR="00192305" w:rsidRPr="00770425" w:rsidRDefault="00192305" w:rsidP="00AF4AF6">
            <w:pPr>
              <w:suppressAutoHyphens/>
              <w:kinsoku w:val="0"/>
              <w:autoSpaceDE w:val="0"/>
              <w:autoSpaceDN w:val="0"/>
              <w:rPr>
                <w:position w:val="-16"/>
              </w:rPr>
            </w:pPr>
          </w:p>
          <w:p w14:paraId="091840BC" w14:textId="77777777" w:rsidR="00192305" w:rsidRPr="00770425" w:rsidRDefault="00192305" w:rsidP="00AF4AF6">
            <w:pPr>
              <w:suppressAutoHyphens/>
              <w:kinsoku w:val="0"/>
              <w:autoSpaceDE w:val="0"/>
              <w:autoSpaceDN w:val="0"/>
              <w:rPr>
                <w:position w:val="-16"/>
              </w:rPr>
            </w:pPr>
          </w:p>
        </w:tc>
      </w:tr>
    </w:tbl>
    <w:p w14:paraId="53AD1484" w14:textId="77777777" w:rsidR="00192305" w:rsidRDefault="00192305" w:rsidP="008148E1">
      <w:pPr>
        <w:pStyle w:val="af1"/>
        <w:spacing w:beforeLines="60" w:before="192" w:line="241" w:lineRule="atLeast"/>
        <w:rPr>
          <w:rFonts w:hAnsi="Times New Roman"/>
          <w:color w:val="000000"/>
          <w:spacing w:val="2"/>
        </w:rPr>
      </w:pPr>
    </w:p>
    <w:p w14:paraId="31F8FA2D" w14:textId="77777777" w:rsidR="00192305" w:rsidRPr="00770425" w:rsidRDefault="00192305" w:rsidP="00192305">
      <w:pPr>
        <w:widowControl/>
        <w:jc w:val="center"/>
      </w:pPr>
      <w:r>
        <w:rPr>
          <w:rFonts w:hAnsi="Times New Roman"/>
          <w:spacing w:val="2"/>
        </w:rPr>
        <w:br w:type="page"/>
      </w:r>
      <w:r w:rsidRPr="00770425">
        <w:rPr>
          <w:rFonts w:hint="eastAsia"/>
        </w:rPr>
        <w:lastRenderedPageBreak/>
        <w:t>（第四面）</w:t>
      </w:r>
    </w:p>
    <w:p w14:paraId="37A2623F" w14:textId="77777777" w:rsidR="00192305" w:rsidRPr="00770425" w:rsidRDefault="00192305" w:rsidP="00192305">
      <w:pPr>
        <w:pStyle w:val="af1"/>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192305" w:rsidRPr="00770425" w14:paraId="6AFE31F4" w14:textId="77777777" w:rsidTr="00AF4AF6">
        <w:tc>
          <w:tcPr>
            <w:tcW w:w="8788" w:type="dxa"/>
            <w:shd w:val="clear" w:color="auto" w:fill="auto"/>
          </w:tcPr>
          <w:p w14:paraId="6B9FD2D1" w14:textId="77777777" w:rsidR="00192305" w:rsidRPr="00770425" w:rsidRDefault="00192305" w:rsidP="00AF4AF6">
            <w:pPr>
              <w:pStyle w:val="af1"/>
              <w:spacing w:line="241" w:lineRule="atLeast"/>
              <w:rPr>
                <w:rFonts w:hAnsi="ＭＳ 明朝"/>
                <w:color w:val="000000"/>
                <w:spacing w:val="0"/>
                <w:kern w:val="2"/>
              </w:rPr>
            </w:pPr>
            <w:r w:rsidRPr="00770425">
              <w:rPr>
                <w:rFonts w:hAnsi="ＭＳ 明朝" w:hint="eastAsia"/>
                <w:color w:val="000000"/>
                <w:kern w:val="2"/>
              </w:rPr>
              <w:t>【１．付近見取図】</w:t>
            </w:r>
          </w:p>
          <w:p w14:paraId="6D678426" w14:textId="77777777" w:rsidR="00192305" w:rsidRPr="00770425" w:rsidRDefault="00192305" w:rsidP="00AF4AF6">
            <w:pPr>
              <w:pStyle w:val="af1"/>
              <w:spacing w:line="241" w:lineRule="atLeast"/>
              <w:rPr>
                <w:rFonts w:hAnsi="ＭＳ 明朝"/>
                <w:color w:val="000000"/>
                <w:spacing w:val="0"/>
                <w:kern w:val="2"/>
              </w:rPr>
            </w:pPr>
          </w:p>
          <w:p w14:paraId="3745991F" w14:textId="77777777" w:rsidR="00192305" w:rsidRPr="00770425" w:rsidRDefault="00192305" w:rsidP="00AF4AF6">
            <w:pPr>
              <w:pStyle w:val="af1"/>
              <w:spacing w:line="241" w:lineRule="atLeast"/>
              <w:rPr>
                <w:rFonts w:hAnsi="ＭＳ 明朝"/>
                <w:color w:val="000000"/>
                <w:spacing w:val="0"/>
                <w:kern w:val="2"/>
              </w:rPr>
            </w:pPr>
          </w:p>
          <w:p w14:paraId="041002B9" w14:textId="77777777" w:rsidR="00192305" w:rsidRPr="00770425" w:rsidRDefault="00192305" w:rsidP="00AF4AF6">
            <w:pPr>
              <w:pStyle w:val="af1"/>
              <w:spacing w:line="241" w:lineRule="atLeast"/>
              <w:rPr>
                <w:rFonts w:hAnsi="ＭＳ 明朝"/>
                <w:color w:val="000000"/>
                <w:spacing w:val="0"/>
                <w:kern w:val="2"/>
              </w:rPr>
            </w:pPr>
          </w:p>
          <w:p w14:paraId="7545191E" w14:textId="77777777" w:rsidR="00192305" w:rsidRPr="00770425" w:rsidRDefault="00192305" w:rsidP="00AF4AF6">
            <w:pPr>
              <w:pStyle w:val="af1"/>
              <w:spacing w:line="241" w:lineRule="atLeast"/>
              <w:rPr>
                <w:rFonts w:hAnsi="ＭＳ 明朝"/>
                <w:color w:val="000000"/>
                <w:spacing w:val="0"/>
                <w:kern w:val="2"/>
              </w:rPr>
            </w:pPr>
          </w:p>
          <w:p w14:paraId="76E190A7" w14:textId="77777777" w:rsidR="00192305" w:rsidRDefault="00192305" w:rsidP="00AF4AF6">
            <w:pPr>
              <w:pStyle w:val="af1"/>
              <w:spacing w:line="241" w:lineRule="atLeast"/>
              <w:rPr>
                <w:rFonts w:hAnsi="ＭＳ 明朝"/>
                <w:color w:val="000000"/>
                <w:spacing w:val="0"/>
                <w:kern w:val="2"/>
              </w:rPr>
            </w:pPr>
          </w:p>
          <w:p w14:paraId="2197EB22" w14:textId="77777777" w:rsidR="00E67628" w:rsidRPr="00770425" w:rsidRDefault="00E67628" w:rsidP="00AF4AF6">
            <w:pPr>
              <w:pStyle w:val="af1"/>
              <w:spacing w:line="241" w:lineRule="atLeast"/>
              <w:rPr>
                <w:rFonts w:hAnsi="ＭＳ 明朝"/>
                <w:color w:val="000000"/>
                <w:spacing w:val="0"/>
                <w:kern w:val="2"/>
              </w:rPr>
            </w:pPr>
          </w:p>
          <w:p w14:paraId="46774124" w14:textId="77777777" w:rsidR="00192305" w:rsidRPr="00770425" w:rsidRDefault="00192305" w:rsidP="00AF4AF6">
            <w:pPr>
              <w:pStyle w:val="af1"/>
              <w:spacing w:line="241" w:lineRule="atLeast"/>
              <w:rPr>
                <w:rFonts w:hAnsi="ＭＳ 明朝"/>
                <w:color w:val="000000"/>
                <w:spacing w:val="0"/>
                <w:kern w:val="2"/>
              </w:rPr>
            </w:pPr>
          </w:p>
          <w:p w14:paraId="680AE043" w14:textId="77777777" w:rsidR="00192305" w:rsidRPr="00770425" w:rsidRDefault="00192305" w:rsidP="00AF4AF6">
            <w:pPr>
              <w:pStyle w:val="af1"/>
              <w:spacing w:line="241" w:lineRule="atLeast"/>
              <w:rPr>
                <w:rFonts w:hAnsi="ＭＳ 明朝"/>
                <w:color w:val="000000"/>
                <w:spacing w:val="0"/>
                <w:kern w:val="2"/>
              </w:rPr>
            </w:pPr>
          </w:p>
          <w:p w14:paraId="044A508C" w14:textId="77777777" w:rsidR="00192305" w:rsidRPr="00770425" w:rsidRDefault="00192305" w:rsidP="00AF4AF6">
            <w:pPr>
              <w:pStyle w:val="af1"/>
              <w:spacing w:line="241" w:lineRule="atLeast"/>
              <w:rPr>
                <w:rFonts w:hAnsi="ＭＳ 明朝"/>
                <w:color w:val="000000"/>
                <w:spacing w:val="0"/>
                <w:kern w:val="2"/>
              </w:rPr>
            </w:pPr>
          </w:p>
          <w:p w14:paraId="3200B50C" w14:textId="77777777" w:rsidR="00192305" w:rsidRPr="00770425" w:rsidRDefault="00192305" w:rsidP="00AF4AF6">
            <w:pPr>
              <w:pStyle w:val="af1"/>
              <w:spacing w:line="241" w:lineRule="atLeast"/>
              <w:rPr>
                <w:rFonts w:hAnsi="ＭＳ 明朝"/>
                <w:color w:val="000000"/>
                <w:spacing w:val="0"/>
                <w:kern w:val="2"/>
              </w:rPr>
            </w:pPr>
          </w:p>
          <w:p w14:paraId="548D50B8" w14:textId="77777777" w:rsidR="00192305" w:rsidRDefault="00192305" w:rsidP="00AF4AF6">
            <w:pPr>
              <w:pStyle w:val="af1"/>
              <w:spacing w:line="241" w:lineRule="atLeast"/>
              <w:rPr>
                <w:rFonts w:hAnsi="ＭＳ 明朝"/>
                <w:color w:val="000000"/>
                <w:kern w:val="2"/>
              </w:rPr>
            </w:pPr>
          </w:p>
          <w:p w14:paraId="4C5E7FAE" w14:textId="77777777" w:rsidR="00E67628" w:rsidRDefault="00E67628" w:rsidP="00AF4AF6">
            <w:pPr>
              <w:pStyle w:val="af1"/>
              <w:spacing w:line="241" w:lineRule="atLeast"/>
              <w:rPr>
                <w:rFonts w:hAnsi="ＭＳ 明朝"/>
                <w:color w:val="000000"/>
                <w:kern w:val="2"/>
              </w:rPr>
            </w:pPr>
          </w:p>
          <w:p w14:paraId="60551212" w14:textId="77777777" w:rsidR="00E67628" w:rsidRDefault="00E67628" w:rsidP="00AF4AF6">
            <w:pPr>
              <w:pStyle w:val="af1"/>
              <w:spacing w:line="241" w:lineRule="atLeast"/>
              <w:rPr>
                <w:rFonts w:hAnsi="ＭＳ 明朝"/>
                <w:color w:val="000000"/>
                <w:kern w:val="2"/>
              </w:rPr>
            </w:pPr>
          </w:p>
          <w:p w14:paraId="3AA330E7" w14:textId="77777777" w:rsidR="00E67628" w:rsidRDefault="00E67628" w:rsidP="00AF4AF6">
            <w:pPr>
              <w:pStyle w:val="af1"/>
              <w:spacing w:line="241" w:lineRule="atLeast"/>
              <w:rPr>
                <w:rFonts w:hAnsi="ＭＳ 明朝"/>
                <w:color w:val="000000"/>
                <w:kern w:val="2"/>
              </w:rPr>
            </w:pPr>
          </w:p>
          <w:p w14:paraId="602E4AF3" w14:textId="77777777" w:rsidR="00E67628" w:rsidRPr="00770425" w:rsidRDefault="00E67628" w:rsidP="00AF4AF6">
            <w:pPr>
              <w:pStyle w:val="af1"/>
              <w:spacing w:line="241" w:lineRule="atLeast"/>
              <w:rPr>
                <w:rFonts w:hAnsi="ＭＳ 明朝"/>
                <w:color w:val="000000"/>
                <w:kern w:val="2"/>
              </w:rPr>
            </w:pPr>
          </w:p>
        </w:tc>
      </w:tr>
      <w:tr w:rsidR="00192305" w:rsidRPr="00770425" w14:paraId="230C8961" w14:textId="77777777" w:rsidTr="00AF4AF6">
        <w:tc>
          <w:tcPr>
            <w:tcW w:w="8788" w:type="dxa"/>
            <w:shd w:val="clear" w:color="auto" w:fill="auto"/>
          </w:tcPr>
          <w:p w14:paraId="34CF4A23" w14:textId="77777777" w:rsidR="00192305" w:rsidRPr="0068397A" w:rsidRDefault="00192305" w:rsidP="00AF4AF6">
            <w:pPr>
              <w:pStyle w:val="af1"/>
              <w:spacing w:line="241" w:lineRule="atLeast"/>
              <w:rPr>
                <w:rFonts w:hAnsi="ＭＳ 明朝"/>
                <w:color w:val="000000"/>
                <w:kern w:val="2"/>
              </w:rPr>
            </w:pPr>
            <w:r w:rsidRPr="00770425">
              <w:rPr>
                <w:rFonts w:hAnsi="ＭＳ 明朝" w:hint="eastAsia"/>
                <w:color w:val="000000"/>
                <w:kern w:val="2"/>
              </w:rPr>
              <w:t>【２．配置図】</w:t>
            </w:r>
          </w:p>
          <w:p w14:paraId="0F5BFB28" w14:textId="77777777" w:rsidR="00192305" w:rsidRPr="00770425" w:rsidRDefault="00192305" w:rsidP="00AF4AF6">
            <w:pPr>
              <w:pStyle w:val="af1"/>
              <w:spacing w:line="241" w:lineRule="atLeast"/>
              <w:rPr>
                <w:rFonts w:hAnsi="ＭＳ 明朝"/>
                <w:color w:val="000000"/>
                <w:spacing w:val="0"/>
                <w:kern w:val="2"/>
              </w:rPr>
            </w:pPr>
          </w:p>
          <w:p w14:paraId="56BEEA39" w14:textId="77777777" w:rsidR="00192305" w:rsidRPr="00770425" w:rsidRDefault="00192305" w:rsidP="00AF4AF6">
            <w:pPr>
              <w:pStyle w:val="af1"/>
              <w:spacing w:line="241" w:lineRule="atLeast"/>
              <w:rPr>
                <w:rFonts w:hAnsi="ＭＳ 明朝"/>
                <w:color w:val="000000"/>
                <w:spacing w:val="0"/>
                <w:kern w:val="2"/>
              </w:rPr>
            </w:pPr>
          </w:p>
          <w:p w14:paraId="752C6B7D" w14:textId="77777777" w:rsidR="00192305" w:rsidRPr="00770425" w:rsidRDefault="00192305" w:rsidP="00AF4AF6">
            <w:pPr>
              <w:pStyle w:val="af1"/>
              <w:spacing w:line="241" w:lineRule="atLeast"/>
              <w:rPr>
                <w:rFonts w:hAnsi="ＭＳ 明朝"/>
                <w:color w:val="000000"/>
                <w:spacing w:val="0"/>
                <w:kern w:val="2"/>
              </w:rPr>
            </w:pPr>
          </w:p>
          <w:p w14:paraId="442491FF" w14:textId="77777777" w:rsidR="00192305" w:rsidRPr="00770425" w:rsidRDefault="00192305" w:rsidP="00AF4AF6">
            <w:pPr>
              <w:pStyle w:val="af1"/>
              <w:spacing w:line="241" w:lineRule="atLeast"/>
              <w:rPr>
                <w:rFonts w:hAnsi="ＭＳ 明朝"/>
                <w:color w:val="000000"/>
                <w:spacing w:val="0"/>
                <w:kern w:val="2"/>
              </w:rPr>
            </w:pPr>
          </w:p>
          <w:p w14:paraId="4A01B994" w14:textId="77777777" w:rsidR="00192305" w:rsidRPr="00770425" w:rsidRDefault="00192305" w:rsidP="00AF4AF6">
            <w:pPr>
              <w:pStyle w:val="af1"/>
              <w:spacing w:line="241" w:lineRule="atLeast"/>
              <w:rPr>
                <w:rFonts w:hAnsi="ＭＳ 明朝"/>
                <w:color w:val="000000"/>
                <w:spacing w:val="0"/>
                <w:kern w:val="2"/>
              </w:rPr>
            </w:pPr>
          </w:p>
          <w:p w14:paraId="3F3949B8" w14:textId="77777777" w:rsidR="00192305" w:rsidRPr="00770425" w:rsidRDefault="00192305" w:rsidP="00AF4AF6">
            <w:pPr>
              <w:pStyle w:val="af1"/>
              <w:spacing w:line="241" w:lineRule="atLeast"/>
              <w:rPr>
                <w:rFonts w:hAnsi="ＭＳ 明朝"/>
                <w:color w:val="000000"/>
                <w:spacing w:val="0"/>
                <w:kern w:val="2"/>
              </w:rPr>
            </w:pPr>
          </w:p>
          <w:p w14:paraId="13CDE15A" w14:textId="77777777" w:rsidR="00192305" w:rsidRPr="00770425" w:rsidRDefault="00192305" w:rsidP="00AF4AF6">
            <w:pPr>
              <w:pStyle w:val="af1"/>
              <w:spacing w:line="241" w:lineRule="atLeast"/>
              <w:rPr>
                <w:rFonts w:hAnsi="ＭＳ 明朝"/>
                <w:color w:val="000000"/>
                <w:spacing w:val="0"/>
                <w:kern w:val="2"/>
              </w:rPr>
            </w:pPr>
          </w:p>
          <w:p w14:paraId="5C4AF470" w14:textId="77777777" w:rsidR="00192305" w:rsidRPr="00770425" w:rsidRDefault="00192305" w:rsidP="00AF4AF6">
            <w:pPr>
              <w:pStyle w:val="af1"/>
              <w:spacing w:line="241" w:lineRule="atLeast"/>
              <w:rPr>
                <w:rFonts w:hAnsi="ＭＳ 明朝"/>
                <w:color w:val="000000"/>
                <w:spacing w:val="0"/>
                <w:kern w:val="2"/>
              </w:rPr>
            </w:pPr>
          </w:p>
          <w:p w14:paraId="4290561D" w14:textId="77777777" w:rsidR="00192305" w:rsidRPr="00770425" w:rsidRDefault="00192305" w:rsidP="00AF4AF6">
            <w:pPr>
              <w:pStyle w:val="af1"/>
              <w:spacing w:line="241" w:lineRule="atLeast"/>
              <w:rPr>
                <w:rFonts w:hAnsi="ＭＳ 明朝"/>
                <w:color w:val="000000"/>
                <w:spacing w:val="0"/>
                <w:kern w:val="2"/>
              </w:rPr>
            </w:pPr>
          </w:p>
          <w:p w14:paraId="36445FD1" w14:textId="77777777" w:rsidR="00192305" w:rsidRPr="00770425" w:rsidRDefault="00192305" w:rsidP="00AF4AF6">
            <w:pPr>
              <w:pStyle w:val="af1"/>
              <w:spacing w:line="241" w:lineRule="atLeast"/>
              <w:rPr>
                <w:rFonts w:hAnsi="ＭＳ 明朝"/>
                <w:color w:val="000000"/>
                <w:spacing w:val="0"/>
                <w:kern w:val="2"/>
              </w:rPr>
            </w:pPr>
          </w:p>
          <w:p w14:paraId="781CA120" w14:textId="77777777" w:rsidR="00192305" w:rsidRPr="00770425" w:rsidRDefault="00192305" w:rsidP="00AF4AF6">
            <w:pPr>
              <w:pStyle w:val="af1"/>
              <w:spacing w:line="241" w:lineRule="atLeast"/>
              <w:rPr>
                <w:rFonts w:hAnsi="ＭＳ 明朝"/>
                <w:color w:val="000000"/>
                <w:spacing w:val="0"/>
                <w:kern w:val="2"/>
              </w:rPr>
            </w:pPr>
          </w:p>
          <w:p w14:paraId="7D5E3E69" w14:textId="77777777" w:rsidR="00192305" w:rsidRPr="00770425" w:rsidRDefault="00192305" w:rsidP="00AF4AF6">
            <w:pPr>
              <w:pStyle w:val="af1"/>
              <w:spacing w:line="241" w:lineRule="atLeast"/>
              <w:rPr>
                <w:rFonts w:hAnsi="ＭＳ 明朝"/>
                <w:color w:val="000000"/>
                <w:spacing w:val="0"/>
                <w:kern w:val="2"/>
              </w:rPr>
            </w:pPr>
          </w:p>
          <w:p w14:paraId="238D30AA" w14:textId="77777777" w:rsidR="00192305" w:rsidRPr="00770425" w:rsidRDefault="00192305" w:rsidP="00AF4AF6">
            <w:pPr>
              <w:pStyle w:val="af1"/>
              <w:spacing w:line="241" w:lineRule="atLeast"/>
              <w:rPr>
                <w:rFonts w:hAnsi="ＭＳ 明朝"/>
                <w:color w:val="000000"/>
                <w:spacing w:val="0"/>
                <w:kern w:val="2"/>
              </w:rPr>
            </w:pPr>
          </w:p>
          <w:p w14:paraId="7A90C099" w14:textId="77777777" w:rsidR="00192305" w:rsidRPr="00770425" w:rsidRDefault="00192305" w:rsidP="00AF4AF6">
            <w:pPr>
              <w:pStyle w:val="af1"/>
              <w:spacing w:line="241" w:lineRule="atLeast"/>
              <w:rPr>
                <w:rFonts w:hAnsi="ＭＳ 明朝"/>
                <w:color w:val="000000"/>
                <w:spacing w:val="0"/>
                <w:kern w:val="2"/>
              </w:rPr>
            </w:pPr>
          </w:p>
          <w:p w14:paraId="1E399B6E" w14:textId="77777777" w:rsidR="00192305" w:rsidRPr="00770425" w:rsidRDefault="00192305" w:rsidP="00AF4AF6">
            <w:pPr>
              <w:pStyle w:val="af1"/>
              <w:spacing w:line="241" w:lineRule="atLeast"/>
              <w:rPr>
                <w:rFonts w:hAnsi="ＭＳ 明朝"/>
                <w:color w:val="000000"/>
                <w:kern w:val="2"/>
              </w:rPr>
            </w:pPr>
          </w:p>
        </w:tc>
      </w:tr>
    </w:tbl>
    <w:p w14:paraId="32FF0D7B" w14:textId="77777777" w:rsidR="00192305" w:rsidRPr="00770425" w:rsidRDefault="00192305" w:rsidP="008148E1">
      <w:pPr>
        <w:pStyle w:val="af1"/>
        <w:spacing w:beforeLines="60" w:before="192"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7DB4E6D8" w14:textId="77777777" w:rsidR="00192305" w:rsidRDefault="00192305" w:rsidP="00192305">
      <w:pPr>
        <w:jc w:val="center"/>
      </w:pPr>
    </w:p>
    <w:p w14:paraId="2008F165" w14:textId="77777777" w:rsidR="00192305" w:rsidRPr="00622F29" w:rsidRDefault="00192305" w:rsidP="00192305">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192305" w:rsidRPr="00770425" w14:paraId="27396B09" w14:textId="77777777" w:rsidTr="00AF4AF6">
        <w:tc>
          <w:tcPr>
            <w:tcW w:w="8880" w:type="dxa"/>
            <w:shd w:val="clear" w:color="auto" w:fill="auto"/>
          </w:tcPr>
          <w:p w14:paraId="12216C03" w14:textId="77777777" w:rsidR="00192305" w:rsidRPr="00770425" w:rsidRDefault="00192305" w:rsidP="00AF4AF6">
            <w:pPr>
              <w:suppressAutoHyphens/>
              <w:kinsoku w:val="0"/>
              <w:autoSpaceDE w:val="0"/>
              <w:autoSpaceDN w:val="0"/>
              <w:jc w:val="left"/>
            </w:pPr>
            <w:r w:rsidRPr="00770425">
              <w:rPr>
                <w:rFonts w:hint="eastAsia"/>
              </w:rPr>
              <w:t>【１．非住宅部分の用途】</w:t>
            </w:r>
          </w:p>
        </w:tc>
      </w:tr>
      <w:tr w:rsidR="00192305" w:rsidRPr="00770425" w14:paraId="6A7B569C" w14:textId="77777777" w:rsidTr="00AF4AF6">
        <w:tc>
          <w:tcPr>
            <w:tcW w:w="8880" w:type="dxa"/>
            <w:shd w:val="clear" w:color="auto" w:fill="auto"/>
          </w:tcPr>
          <w:p w14:paraId="60CBF7BB" w14:textId="77777777" w:rsidR="00192305" w:rsidRPr="00B567FA" w:rsidRDefault="00192305" w:rsidP="008148E1">
            <w:pPr>
              <w:pStyle w:val="af1"/>
              <w:spacing w:beforeLines="20" w:before="64" w:line="214" w:lineRule="atLeast"/>
              <w:rPr>
                <w:kern w:val="2"/>
                <w:szCs w:val="22"/>
              </w:rPr>
            </w:pPr>
            <w:r w:rsidRPr="00B567FA">
              <w:rPr>
                <w:rFonts w:hint="eastAsia"/>
                <w:kern w:val="2"/>
                <w:szCs w:val="22"/>
              </w:rPr>
              <w:t>【２．非住宅部分の床面積】　（　　床面積　　）（開放部分を除いた部分の床面積）</w:t>
            </w:r>
          </w:p>
          <w:p w14:paraId="0BEBBB5F" w14:textId="77777777" w:rsidR="00192305" w:rsidRPr="00B567FA" w:rsidRDefault="00192305" w:rsidP="008148E1">
            <w:pPr>
              <w:pStyle w:val="af1"/>
              <w:spacing w:beforeLines="20" w:before="64" w:line="214" w:lineRule="atLeast"/>
              <w:rPr>
                <w:kern w:val="2"/>
                <w:szCs w:val="22"/>
              </w:rPr>
            </w:pPr>
            <w:r w:rsidRPr="00B567FA">
              <w:rPr>
                <w:rFonts w:hint="eastAsia"/>
                <w:kern w:val="2"/>
                <w:szCs w:val="22"/>
              </w:rPr>
              <w:t xml:space="preserve">　　【イ．新築】　　　　　　（　　　　　　㎡）　　　（　　　　　　㎡）</w:t>
            </w:r>
          </w:p>
          <w:p w14:paraId="6D7FD758" w14:textId="77777777" w:rsidR="00192305" w:rsidRPr="00B567FA" w:rsidRDefault="00192305" w:rsidP="008148E1">
            <w:pPr>
              <w:pStyle w:val="af1"/>
              <w:spacing w:beforeLines="20" w:before="64" w:line="214" w:lineRule="atLeast"/>
              <w:rPr>
                <w:kern w:val="2"/>
                <w:szCs w:val="22"/>
              </w:rPr>
            </w:pPr>
            <w:r w:rsidRPr="00B567FA">
              <w:rPr>
                <w:rFonts w:hint="eastAsia"/>
                <w:kern w:val="2"/>
                <w:szCs w:val="22"/>
              </w:rPr>
              <w:t xml:space="preserve">　　【ロ．増築】　　　　全体（　　　　　　㎡）　　　（　　　　　　㎡）</w:t>
            </w:r>
          </w:p>
          <w:p w14:paraId="5C752EC6" w14:textId="77777777" w:rsidR="00192305" w:rsidRPr="00B567FA" w:rsidRDefault="00192305" w:rsidP="008148E1">
            <w:pPr>
              <w:pStyle w:val="af1"/>
              <w:spacing w:beforeLines="20" w:before="64" w:line="214" w:lineRule="atLeast"/>
              <w:rPr>
                <w:kern w:val="2"/>
                <w:szCs w:val="22"/>
              </w:rPr>
            </w:pPr>
            <w:r w:rsidRPr="00B567FA">
              <w:rPr>
                <w:rFonts w:hint="eastAsia"/>
                <w:kern w:val="2"/>
                <w:szCs w:val="22"/>
              </w:rPr>
              <w:t xml:space="preserve">　　　　　　　　　　増築部分（　　　　　　㎡）　　　（　　　　　　㎡）</w:t>
            </w:r>
          </w:p>
          <w:p w14:paraId="169039AC" w14:textId="77777777" w:rsidR="00192305" w:rsidRPr="00B567FA" w:rsidRDefault="00192305" w:rsidP="008148E1">
            <w:pPr>
              <w:pStyle w:val="af1"/>
              <w:spacing w:beforeLines="20" w:before="64" w:line="214" w:lineRule="atLeast"/>
              <w:rPr>
                <w:kern w:val="2"/>
                <w:szCs w:val="22"/>
              </w:rPr>
            </w:pPr>
            <w:r w:rsidRPr="00B567FA">
              <w:rPr>
                <w:rFonts w:hint="eastAsia"/>
                <w:kern w:val="2"/>
                <w:szCs w:val="22"/>
              </w:rPr>
              <w:t xml:space="preserve">　　【ㇵ．改築】　　　　全体（　　　　　　㎡）　　　（　　　　　　㎡）</w:t>
            </w:r>
          </w:p>
          <w:p w14:paraId="360149DC" w14:textId="77777777" w:rsidR="00192305" w:rsidRPr="00770425" w:rsidRDefault="00192305" w:rsidP="008148E1">
            <w:pPr>
              <w:pStyle w:val="af1"/>
              <w:spacing w:beforeLines="20" w:before="64" w:line="214" w:lineRule="atLeast"/>
              <w:rPr>
                <w:kern w:val="2"/>
                <w:szCs w:val="22"/>
              </w:rPr>
            </w:pPr>
            <w:r w:rsidRPr="00B567FA">
              <w:rPr>
                <w:rFonts w:hint="eastAsia"/>
                <w:kern w:val="2"/>
                <w:szCs w:val="22"/>
              </w:rPr>
              <w:t xml:space="preserve">　　　　　　　　　　改築部分（　　　　　　㎡）　　　（　　　　　　㎡）</w:t>
            </w:r>
          </w:p>
        </w:tc>
      </w:tr>
      <w:tr w:rsidR="00192305" w:rsidRPr="00770425" w14:paraId="667EA500" w14:textId="77777777" w:rsidTr="00AF4AF6">
        <w:tc>
          <w:tcPr>
            <w:tcW w:w="8880" w:type="dxa"/>
            <w:shd w:val="clear" w:color="auto" w:fill="auto"/>
          </w:tcPr>
          <w:p w14:paraId="18B688C6" w14:textId="77777777" w:rsidR="00192305" w:rsidRPr="00770425" w:rsidRDefault="00192305" w:rsidP="008148E1">
            <w:pPr>
              <w:pStyle w:val="af1"/>
              <w:spacing w:beforeLines="20" w:before="64"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14:paraId="2DA9CF33" w14:textId="77777777" w:rsidR="00192305" w:rsidRPr="00770425" w:rsidRDefault="00192305" w:rsidP="008148E1">
            <w:pPr>
              <w:pStyle w:val="af1"/>
              <w:spacing w:beforeLines="20" w:before="64"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192305" w:rsidRPr="00770425" w14:paraId="27CE5B45" w14:textId="77777777" w:rsidTr="00AF4AF6">
        <w:tc>
          <w:tcPr>
            <w:tcW w:w="8880" w:type="dxa"/>
            <w:shd w:val="clear" w:color="auto" w:fill="auto"/>
          </w:tcPr>
          <w:p w14:paraId="238CEA29" w14:textId="77777777" w:rsidR="00192305" w:rsidRPr="00770425" w:rsidRDefault="00192305" w:rsidP="008148E1">
            <w:pPr>
              <w:pStyle w:val="af1"/>
              <w:spacing w:beforeLines="20" w:before="64"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6FFFF5B7" w14:textId="77777777" w:rsidR="00192305" w:rsidRPr="00770425" w:rsidRDefault="00192305" w:rsidP="00AF4AF6">
            <w:pPr>
              <w:suppressAutoHyphens/>
              <w:kinsoku w:val="0"/>
              <w:autoSpaceDE w:val="0"/>
              <w:autoSpaceDN w:val="0"/>
              <w:ind w:firstLineChars="300" w:firstLine="630"/>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498270FB" w14:textId="77777777" w:rsidR="00192305" w:rsidRPr="00770425" w:rsidRDefault="00192305" w:rsidP="00AF4AF6">
            <w:pPr>
              <w:suppressAutoHyphens/>
              <w:kinsoku w:val="0"/>
              <w:autoSpaceDE w:val="0"/>
              <w:autoSpaceDN w:val="0"/>
              <w:ind w:firstLineChars="400" w:firstLine="840"/>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w:t>
            </w:r>
            <w:r w:rsidRPr="00770425">
              <w:rPr>
                <w:rFonts w:hint="eastAsia"/>
                <w:position w:val="-16"/>
              </w:rPr>
              <w:t>GJ/</w:t>
            </w:r>
            <w:r w:rsidRPr="00770425">
              <w:rPr>
                <w:rFonts w:hint="eastAsia"/>
                <w:position w:val="-16"/>
              </w:rPr>
              <w:t>年</w:t>
            </w:r>
          </w:p>
          <w:p w14:paraId="2C351EA2" w14:textId="77777777" w:rsidR="00192305" w:rsidRPr="00770425" w:rsidRDefault="00192305" w:rsidP="00AF4AF6">
            <w:pPr>
              <w:suppressAutoHyphens/>
              <w:kinsoku w:val="0"/>
              <w:autoSpaceDE w:val="0"/>
              <w:autoSpaceDN w:val="0"/>
              <w:ind w:firstLineChars="400" w:firstLine="840"/>
              <w:jc w:val="left"/>
              <w:rPr>
                <w:position w:val="-16"/>
              </w:rPr>
            </w:pPr>
            <w:r w:rsidRPr="00770425">
              <w:rPr>
                <w:rFonts w:hint="eastAsia"/>
                <w:position w:val="-16"/>
              </w:rPr>
              <w:t xml:space="preserve">設計一次エネルギー消費量　　　　</w:t>
            </w:r>
            <w:r w:rsidRPr="00770425">
              <w:rPr>
                <w:rFonts w:hint="eastAsia"/>
                <w:position w:val="-16"/>
              </w:rPr>
              <w:t>GJ/</w:t>
            </w:r>
            <w:r w:rsidRPr="00770425">
              <w:rPr>
                <w:rFonts w:hint="eastAsia"/>
                <w:position w:val="-16"/>
              </w:rPr>
              <w:t>年</w:t>
            </w:r>
          </w:p>
          <w:p w14:paraId="0CE4F157" w14:textId="77777777" w:rsidR="00192305" w:rsidRPr="00770425" w:rsidRDefault="00192305" w:rsidP="00AF4AF6">
            <w:pPr>
              <w:spacing w:line="242" w:lineRule="exact"/>
              <w:ind w:firstLineChars="400" w:firstLine="840"/>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460B4AD5" w14:textId="77777777" w:rsidR="00192305" w:rsidRPr="00770425" w:rsidRDefault="00192305" w:rsidP="00AF4AF6">
            <w:pPr>
              <w:spacing w:line="242" w:lineRule="exact"/>
              <w:ind w:firstLineChars="300" w:firstLine="630"/>
            </w:pPr>
            <w:r w:rsidRPr="00770425">
              <w:rPr>
                <w:rFonts w:hint="eastAsia"/>
              </w:rPr>
              <w:t>□国土交通大臣が認める方法及びその結果</w:t>
            </w:r>
          </w:p>
          <w:p w14:paraId="3A429802" w14:textId="77777777" w:rsidR="00192305" w:rsidRPr="00770425" w:rsidRDefault="00192305" w:rsidP="008148E1">
            <w:pPr>
              <w:pStyle w:val="af1"/>
              <w:spacing w:beforeLines="20" w:before="64" w:line="214" w:lineRule="atLeast"/>
              <w:ind w:firstLineChars="200" w:firstLine="444"/>
              <w:rPr>
                <w:rFonts w:hAnsi="ＭＳ 明朝" w:cs="ＭＳ 明朝"/>
                <w:color w:val="000000"/>
                <w:kern w:val="2"/>
              </w:rPr>
            </w:pPr>
            <w:r w:rsidRPr="00770425">
              <w:rPr>
                <w:rFonts w:hint="eastAsia"/>
                <w:color w:val="000000"/>
              </w:rPr>
              <w:t>（　　　　　　　　　　　　　　　　　　　　　　　　　　　　　　　　　　）</w:t>
            </w:r>
          </w:p>
        </w:tc>
      </w:tr>
      <w:tr w:rsidR="00192305" w:rsidRPr="00770425" w14:paraId="037B9384" w14:textId="77777777" w:rsidTr="00AF4AF6">
        <w:tc>
          <w:tcPr>
            <w:tcW w:w="8880" w:type="dxa"/>
            <w:shd w:val="clear" w:color="auto" w:fill="auto"/>
          </w:tcPr>
          <w:p w14:paraId="3290380A" w14:textId="77777777" w:rsidR="00192305" w:rsidRPr="00770425" w:rsidRDefault="00192305" w:rsidP="00AF4AF6">
            <w:r w:rsidRPr="00770425">
              <w:rPr>
                <w:rFonts w:hint="eastAsia"/>
              </w:rPr>
              <w:t>【５．備考】</w:t>
            </w:r>
          </w:p>
          <w:p w14:paraId="61C2A688" w14:textId="77777777" w:rsidR="00192305" w:rsidRPr="00770425" w:rsidRDefault="00192305" w:rsidP="00AF4AF6">
            <w:pPr>
              <w:suppressAutoHyphens/>
              <w:kinsoku w:val="0"/>
              <w:autoSpaceDE w:val="0"/>
              <w:autoSpaceDN w:val="0"/>
              <w:jc w:val="left"/>
              <w:rPr>
                <w:position w:val="-16"/>
              </w:rPr>
            </w:pPr>
          </w:p>
        </w:tc>
      </w:tr>
    </w:tbl>
    <w:p w14:paraId="36D6D5D8" w14:textId="77777777" w:rsidR="00192305" w:rsidRPr="00770425" w:rsidRDefault="00192305" w:rsidP="00192305">
      <w:pPr>
        <w:ind w:left="640" w:hanging="426"/>
        <w:rPr>
          <w:rFonts w:hAnsi="Times New Roman" w:cs="Times New Roman"/>
          <w:spacing w:val="2"/>
        </w:rPr>
      </w:pPr>
    </w:p>
    <w:p w14:paraId="6A99BC58" w14:textId="77777777" w:rsidR="00ED50CF" w:rsidRDefault="00ED50CF" w:rsidP="00ED50CF">
      <w:pPr>
        <w:widowControl/>
        <w:jc w:val="left"/>
      </w:pPr>
    </w:p>
    <w:sectPr w:rsidR="00ED50CF" w:rsidSect="007B7C9A">
      <w:headerReference w:type="even" r:id="rId7"/>
      <w:headerReference w:type="default" r:id="rId8"/>
      <w:footerReference w:type="even" r:id="rId9"/>
      <w:footerReference w:type="default" r:id="rId10"/>
      <w:headerReference w:type="first" r:id="rId11"/>
      <w:footerReference w:type="first" r:id="rId12"/>
      <w:pgSz w:w="11906" w:h="16838" w:code="9"/>
      <w:pgMar w:top="1276"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0B89" w14:textId="77777777" w:rsidR="00FE3DF7" w:rsidRDefault="00FE3DF7" w:rsidP="002C7062">
      <w:r>
        <w:separator/>
      </w:r>
    </w:p>
  </w:endnote>
  <w:endnote w:type="continuationSeparator" w:id="0">
    <w:p w14:paraId="4A91ACAB" w14:textId="77777777" w:rsidR="00FE3DF7" w:rsidRDefault="00FE3DF7"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14AE" w14:textId="77777777" w:rsidR="002242ED" w:rsidRDefault="002242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08C4" w14:textId="24E30E42" w:rsidR="00127941" w:rsidRDefault="00192305" w:rsidP="007B7C9A">
    <w:pPr>
      <w:pStyle w:val="a5"/>
      <w:jc w:val="right"/>
    </w:pPr>
    <w:r w:rsidRPr="00192305">
      <w:rPr>
        <w:rFonts w:ascii="ＭＳ Ｐ明朝" w:eastAsia="ＭＳ Ｐ明朝" w:hAnsi="ＭＳ Ｐ明朝" w:hint="eastAsia"/>
      </w:rPr>
      <w:t>SH</w:t>
    </w:r>
    <w:r w:rsidR="002242ED">
      <w:rPr>
        <w:rFonts w:ascii="ＭＳ Ｐ明朝" w:eastAsia="ＭＳ Ｐ明朝" w:hAnsi="ＭＳ Ｐ明朝" w:hint="eastAsia"/>
      </w:rPr>
      <w:t>210118</w:t>
    </w:r>
    <w:r w:rsidRPr="00192305">
      <w:rPr>
        <w:rFonts w:ascii="ＭＳ Ｐ明朝" w:eastAsia="ＭＳ Ｐ明朝" w:hAnsi="ＭＳ Ｐ明朝" w:hint="eastAsia"/>
      </w:rPr>
      <w:t>-02(</w:t>
    </w:r>
    <w:r w:rsidR="002242ED">
      <w:rPr>
        <w:rFonts w:ascii="ＭＳ Ｐ明朝" w:eastAsia="ＭＳ Ｐ明朝" w:hAnsi="ＭＳ Ｐ明朝" w:hint="eastAsia"/>
      </w:rPr>
      <w:t>2</w:t>
    </w:r>
    <w:r w:rsidRPr="00192305">
      <w:rPr>
        <w:rFonts w:ascii="ＭＳ Ｐ明朝" w:eastAsia="ＭＳ Ｐ明朝" w:hAnsi="ＭＳ Ｐ明朝"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1663" w14:textId="77777777" w:rsidR="002242ED" w:rsidRDefault="002242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030D8" w14:textId="77777777" w:rsidR="00FE3DF7" w:rsidRDefault="00FE3DF7" w:rsidP="002C7062">
      <w:r>
        <w:separator/>
      </w:r>
    </w:p>
  </w:footnote>
  <w:footnote w:type="continuationSeparator" w:id="0">
    <w:p w14:paraId="7F31192A" w14:textId="77777777" w:rsidR="00FE3DF7" w:rsidRDefault="00FE3DF7" w:rsidP="002C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E8ED" w14:textId="77777777" w:rsidR="002242ED" w:rsidRDefault="002242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CE70" w14:textId="77777777" w:rsidR="002242ED" w:rsidRDefault="002242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DE762" w14:textId="77777777" w:rsidR="002242ED" w:rsidRDefault="002242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84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062"/>
    <w:rsid w:val="00013984"/>
    <w:rsid w:val="0002482A"/>
    <w:rsid w:val="00031491"/>
    <w:rsid w:val="000431D4"/>
    <w:rsid w:val="00071D8F"/>
    <w:rsid w:val="00083C3B"/>
    <w:rsid w:val="0009163E"/>
    <w:rsid w:val="000B562D"/>
    <w:rsid w:val="000D4B72"/>
    <w:rsid w:val="0011503B"/>
    <w:rsid w:val="00127941"/>
    <w:rsid w:val="00132704"/>
    <w:rsid w:val="001333D3"/>
    <w:rsid w:val="0016285F"/>
    <w:rsid w:val="00192305"/>
    <w:rsid w:val="001C14A2"/>
    <w:rsid w:val="001E01A3"/>
    <w:rsid w:val="001F7FC8"/>
    <w:rsid w:val="00204E82"/>
    <w:rsid w:val="0021588D"/>
    <w:rsid w:val="002242ED"/>
    <w:rsid w:val="00230812"/>
    <w:rsid w:val="002857A7"/>
    <w:rsid w:val="00290E77"/>
    <w:rsid w:val="002B523E"/>
    <w:rsid w:val="002C7062"/>
    <w:rsid w:val="002D6BF6"/>
    <w:rsid w:val="002E3066"/>
    <w:rsid w:val="002F7095"/>
    <w:rsid w:val="00327B71"/>
    <w:rsid w:val="003357E5"/>
    <w:rsid w:val="00353882"/>
    <w:rsid w:val="003617B2"/>
    <w:rsid w:val="003C01A1"/>
    <w:rsid w:val="00405C68"/>
    <w:rsid w:val="00424885"/>
    <w:rsid w:val="004303B0"/>
    <w:rsid w:val="00442951"/>
    <w:rsid w:val="0046137C"/>
    <w:rsid w:val="0046531B"/>
    <w:rsid w:val="00477295"/>
    <w:rsid w:val="004A6C2F"/>
    <w:rsid w:val="004F1BB1"/>
    <w:rsid w:val="005241FC"/>
    <w:rsid w:val="00536F28"/>
    <w:rsid w:val="005643F8"/>
    <w:rsid w:val="00565697"/>
    <w:rsid w:val="005921C5"/>
    <w:rsid w:val="005F3602"/>
    <w:rsid w:val="005F7182"/>
    <w:rsid w:val="00607160"/>
    <w:rsid w:val="006361F0"/>
    <w:rsid w:val="006C2223"/>
    <w:rsid w:val="006C4E02"/>
    <w:rsid w:val="006C7B5F"/>
    <w:rsid w:val="007265A5"/>
    <w:rsid w:val="00752BEE"/>
    <w:rsid w:val="00755819"/>
    <w:rsid w:val="0076618B"/>
    <w:rsid w:val="007730DB"/>
    <w:rsid w:val="007749A7"/>
    <w:rsid w:val="0078710F"/>
    <w:rsid w:val="00793DE5"/>
    <w:rsid w:val="007A6641"/>
    <w:rsid w:val="007B7C9A"/>
    <w:rsid w:val="007D7F5E"/>
    <w:rsid w:val="007E0985"/>
    <w:rsid w:val="0080378E"/>
    <w:rsid w:val="00810338"/>
    <w:rsid w:val="008148E1"/>
    <w:rsid w:val="00857896"/>
    <w:rsid w:val="008602DF"/>
    <w:rsid w:val="00860A0D"/>
    <w:rsid w:val="00916774"/>
    <w:rsid w:val="009279B0"/>
    <w:rsid w:val="0093579A"/>
    <w:rsid w:val="009511E1"/>
    <w:rsid w:val="0095784D"/>
    <w:rsid w:val="009820D9"/>
    <w:rsid w:val="00993A7B"/>
    <w:rsid w:val="009A4F05"/>
    <w:rsid w:val="009B2095"/>
    <w:rsid w:val="009C664E"/>
    <w:rsid w:val="009D6DA2"/>
    <w:rsid w:val="009F6447"/>
    <w:rsid w:val="00A100DE"/>
    <w:rsid w:val="00A37452"/>
    <w:rsid w:val="00A812E7"/>
    <w:rsid w:val="00A83F61"/>
    <w:rsid w:val="00A877B5"/>
    <w:rsid w:val="00A9562E"/>
    <w:rsid w:val="00AB28D4"/>
    <w:rsid w:val="00AB3565"/>
    <w:rsid w:val="00AC1CA7"/>
    <w:rsid w:val="00AC7E7D"/>
    <w:rsid w:val="00AF0A7E"/>
    <w:rsid w:val="00B13DD4"/>
    <w:rsid w:val="00B15B50"/>
    <w:rsid w:val="00B72306"/>
    <w:rsid w:val="00B91414"/>
    <w:rsid w:val="00B94E07"/>
    <w:rsid w:val="00BA05E6"/>
    <w:rsid w:val="00BB1E4A"/>
    <w:rsid w:val="00BB4A9F"/>
    <w:rsid w:val="00BB5181"/>
    <w:rsid w:val="00BB7A8A"/>
    <w:rsid w:val="00BC1773"/>
    <w:rsid w:val="00BE3D47"/>
    <w:rsid w:val="00BE4B20"/>
    <w:rsid w:val="00C17A3E"/>
    <w:rsid w:val="00C25571"/>
    <w:rsid w:val="00C35505"/>
    <w:rsid w:val="00C437EC"/>
    <w:rsid w:val="00C46863"/>
    <w:rsid w:val="00C47D94"/>
    <w:rsid w:val="00C65A42"/>
    <w:rsid w:val="00C7785E"/>
    <w:rsid w:val="00CB53C7"/>
    <w:rsid w:val="00CD42B7"/>
    <w:rsid w:val="00CF1517"/>
    <w:rsid w:val="00CF7E80"/>
    <w:rsid w:val="00D003C6"/>
    <w:rsid w:val="00D04EFC"/>
    <w:rsid w:val="00D137FF"/>
    <w:rsid w:val="00D146A7"/>
    <w:rsid w:val="00D22197"/>
    <w:rsid w:val="00D33228"/>
    <w:rsid w:val="00D364FE"/>
    <w:rsid w:val="00D37DB3"/>
    <w:rsid w:val="00D42338"/>
    <w:rsid w:val="00D774BB"/>
    <w:rsid w:val="00D85467"/>
    <w:rsid w:val="00D86982"/>
    <w:rsid w:val="00D87211"/>
    <w:rsid w:val="00DA086A"/>
    <w:rsid w:val="00DB1B94"/>
    <w:rsid w:val="00DC2D85"/>
    <w:rsid w:val="00DC3557"/>
    <w:rsid w:val="00DC7470"/>
    <w:rsid w:val="00DE7169"/>
    <w:rsid w:val="00E0211B"/>
    <w:rsid w:val="00E12766"/>
    <w:rsid w:val="00E36DA2"/>
    <w:rsid w:val="00E4712B"/>
    <w:rsid w:val="00E5283B"/>
    <w:rsid w:val="00E66057"/>
    <w:rsid w:val="00E67628"/>
    <w:rsid w:val="00E67993"/>
    <w:rsid w:val="00E67D47"/>
    <w:rsid w:val="00E75327"/>
    <w:rsid w:val="00E94B05"/>
    <w:rsid w:val="00EA59F8"/>
    <w:rsid w:val="00EC00DD"/>
    <w:rsid w:val="00ED50CF"/>
    <w:rsid w:val="00F33184"/>
    <w:rsid w:val="00F4040B"/>
    <w:rsid w:val="00F5415C"/>
    <w:rsid w:val="00F66DD1"/>
    <w:rsid w:val="00F825BA"/>
    <w:rsid w:val="00F87DE9"/>
    <w:rsid w:val="00F93B95"/>
    <w:rsid w:val="00F97B9B"/>
    <w:rsid w:val="00FB6806"/>
    <w:rsid w:val="00FE3DF7"/>
    <w:rsid w:val="00FE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FF2025"/>
  <w15:docId w15:val="{FEA3D15F-1551-4199-ABE6-0264F9EB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1BD86-62C7-417B-A984-2BB16AD0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塩澤 偉</cp:lastModifiedBy>
  <cp:revision>16</cp:revision>
  <cp:lastPrinted>2017-03-08T08:03:00Z</cp:lastPrinted>
  <dcterms:created xsi:type="dcterms:W3CDTF">2017-04-03T07:30:00Z</dcterms:created>
  <dcterms:modified xsi:type="dcterms:W3CDTF">2021-01-14T08:33:00Z</dcterms:modified>
</cp:coreProperties>
</file>